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FD44" w14:textId="77777777" w:rsidR="008D5662" w:rsidRDefault="006578E7" w:rsidP="00A62F3C">
      <w:pPr>
        <w:pStyle w:val="Nadpis1"/>
      </w:pPr>
      <w:r>
        <w:t xml:space="preserve">Harmonogram přípravy Státních závěrečných zkoušek a obhajob kvalifikačních prací v termínu </w:t>
      </w:r>
      <w:r w:rsidR="007C4293">
        <w:t xml:space="preserve">leden – únor </w:t>
      </w:r>
      <w:r>
        <w:t>20</w:t>
      </w:r>
      <w:r w:rsidR="0025460A">
        <w:t>2</w:t>
      </w:r>
      <w:r w:rsidR="00612A3D">
        <w:t>2</w:t>
      </w:r>
    </w:p>
    <w:p w14:paraId="7754B965" w14:textId="77777777" w:rsidR="00A62F3C" w:rsidRDefault="00A62F3C" w:rsidP="007C4293"/>
    <w:p w14:paraId="08595188" w14:textId="77777777" w:rsidR="007C4293" w:rsidRDefault="007C4293" w:rsidP="007C4293">
      <w:r>
        <w:t xml:space="preserve">Určeno pro studenty </w:t>
      </w:r>
      <w:r w:rsidRPr="0022052D">
        <w:rPr>
          <w:b/>
          <w:i/>
          <w:u w:val="single"/>
        </w:rPr>
        <w:t>v nadstandardní době</w:t>
      </w:r>
      <w:r>
        <w:t xml:space="preserve"> studia (čekatelé na SZZ)</w:t>
      </w:r>
    </w:p>
    <w:p w14:paraId="65997FEF" w14:textId="77777777" w:rsidR="007C4293" w:rsidRPr="0022052D" w:rsidRDefault="007C4293" w:rsidP="007C4293">
      <w:pPr>
        <w:rPr>
          <w:b/>
          <w:i/>
          <w:u w:val="single"/>
        </w:rPr>
      </w:pPr>
      <w:r>
        <w:t xml:space="preserve">Podmínkou přihlášení na SZZ a k obhajobě kvalifikační práce je </w:t>
      </w:r>
      <w:r w:rsidRPr="0022052D">
        <w:rPr>
          <w:b/>
          <w:i/>
          <w:u w:val="single"/>
        </w:rPr>
        <w:t>splnění všech studijních povinností</w:t>
      </w:r>
    </w:p>
    <w:p w14:paraId="4CCDD023" w14:textId="77777777" w:rsidR="007C4293" w:rsidRPr="0022052D" w:rsidRDefault="007C4293" w:rsidP="007C4293">
      <w:pPr>
        <w:rPr>
          <w:b/>
          <w:i/>
          <w:u w:val="single"/>
        </w:rPr>
      </w:pPr>
      <w:r w:rsidRPr="0022052D">
        <w:rPr>
          <w:b/>
          <w:i/>
          <w:u w:val="single"/>
        </w:rPr>
        <w:t xml:space="preserve">do </w:t>
      </w:r>
      <w:r w:rsidR="00612A3D">
        <w:rPr>
          <w:b/>
          <w:i/>
          <w:u w:val="single"/>
        </w:rPr>
        <w:t>9</w:t>
      </w:r>
      <w:r w:rsidR="009342E5">
        <w:rPr>
          <w:b/>
          <w:i/>
          <w:u w:val="single"/>
        </w:rPr>
        <w:t>.</w:t>
      </w:r>
      <w:r w:rsidRPr="0022052D">
        <w:rPr>
          <w:b/>
          <w:i/>
          <w:u w:val="single"/>
        </w:rPr>
        <w:t xml:space="preserve"> prosince 20</w:t>
      </w:r>
      <w:r w:rsidR="004D64C9">
        <w:rPr>
          <w:b/>
          <w:i/>
          <w:u w:val="single"/>
        </w:rPr>
        <w:t>2</w:t>
      </w:r>
      <w:r w:rsidR="00612A3D">
        <w:rPr>
          <w:b/>
          <w:i/>
          <w:u w:val="single"/>
        </w:rPr>
        <w:t>1</w:t>
      </w:r>
      <w:r w:rsidRPr="0022052D">
        <w:rPr>
          <w:b/>
          <w:i/>
          <w:u w:val="single"/>
        </w:rPr>
        <w:t>.</w:t>
      </w:r>
    </w:p>
    <w:p w14:paraId="0EB6A02A" w14:textId="77777777" w:rsidR="00C65FE4" w:rsidRPr="00C65FE4" w:rsidRDefault="00C65FE4" w:rsidP="00C65FE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6578E7" w14:paraId="63A6D34C" w14:textId="77777777" w:rsidTr="007C4408">
        <w:tc>
          <w:tcPr>
            <w:tcW w:w="3070" w:type="dxa"/>
            <w:shd w:val="clear" w:color="auto" w:fill="FFFF00"/>
          </w:tcPr>
          <w:p w14:paraId="0F2B2FBF" w14:textId="77777777"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071" w:type="dxa"/>
            <w:shd w:val="clear" w:color="auto" w:fill="FFFF00"/>
          </w:tcPr>
          <w:p w14:paraId="06D3669E" w14:textId="77777777"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3071" w:type="dxa"/>
            <w:shd w:val="clear" w:color="auto" w:fill="FFFF00"/>
          </w:tcPr>
          <w:p w14:paraId="77145FA9" w14:textId="77777777" w:rsidR="006578E7" w:rsidRPr="006578E7" w:rsidRDefault="006578E7" w:rsidP="006578E7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6578E7" w14:paraId="64BEE670" w14:textId="77777777" w:rsidTr="007C4408">
        <w:tc>
          <w:tcPr>
            <w:tcW w:w="3070" w:type="dxa"/>
            <w:shd w:val="clear" w:color="auto" w:fill="92D050"/>
          </w:tcPr>
          <w:p w14:paraId="12050306" w14:textId="77777777" w:rsidR="006578E7" w:rsidRPr="009B5C83" w:rsidRDefault="006578E7" w:rsidP="006578E7">
            <w:r w:rsidRPr="009B5C83">
              <w:t xml:space="preserve">Mezní termín podání písemné přihlášky k SZZ či </w:t>
            </w:r>
            <w:r w:rsidR="00204577" w:rsidRPr="009B5C83">
              <w:t xml:space="preserve">k </w:t>
            </w:r>
            <w:r w:rsidRPr="009B5C83">
              <w:t>obhajobě kvalifikační práce</w:t>
            </w:r>
            <w:r w:rsidR="0062518C">
              <w:t xml:space="preserve"> na studijní oddělení</w:t>
            </w:r>
          </w:p>
        </w:tc>
        <w:tc>
          <w:tcPr>
            <w:tcW w:w="3071" w:type="dxa"/>
            <w:shd w:val="clear" w:color="auto" w:fill="92D050"/>
          </w:tcPr>
          <w:p w14:paraId="6551ACAF" w14:textId="77777777" w:rsidR="007C4293" w:rsidRPr="007C4293" w:rsidRDefault="007C429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12A3D">
              <w:rPr>
                <w:b/>
              </w:rPr>
              <w:t>9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</w:t>
            </w:r>
            <w:r w:rsidR="00612A3D">
              <w:rPr>
                <w:b/>
              </w:rPr>
              <w:t>1</w:t>
            </w:r>
            <w:r w:rsidR="002F38E0">
              <w:rPr>
                <w:b/>
              </w:rPr>
              <w:t xml:space="preserve"> </w:t>
            </w:r>
            <w:r w:rsidR="00612A3D" w:rsidRPr="00612A3D">
              <w:t>(čtvrtek)</w:t>
            </w:r>
            <w:r w:rsidR="00612A3D">
              <w:rPr>
                <w:b/>
              </w:rPr>
              <w:t xml:space="preserve"> </w:t>
            </w:r>
          </w:p>
          <w:p w14:paraId="095A9590" w14:textId="77777777" w:rsidR="006578E7" w:rsidRPr="007C4293" w:rsidRDefault="008013D7" w:rsidP="009B5C83">
            <w:r>
              <w:t>(</w:t>
            </w:r>
            <w:r w:rsidR="007C4293" w:rsidRPr="007C4293">
              <w:t>do 1</w:t>
            </w:r>
            <w:r w:rsidR="00210787">
              <w:t>2</w:t>
            </w:r>
            <w:r w:rsidR="007C4293" w:rsidRPr="007C4293">
              <w:t>. 00 hod.)</w:t>
            </w:r>
          </w:p>
          <w:p w14:paraId="73285C92" w14:textId="77777777" w:rsidR="007C4293" w:rsidRPr="0065368B" w:rsidRDefault="007C4293" w:rsidP="009B5C83">
            <w:pPr>
              <w:rPr>
                <w:b/>
              </w:rPr>
            </w:pPr>
            <w:r>
              <w:t>n</w:t>
            </w:r>
            <w:r w:rsidRPr="007C4293">
              <w:t>a studijním oddělení PdF UP</w:t>
            </w:r>
          </w:p>
        </w:tc>
        <w:tc>
          <w:tcPr>
            <w:tcW w:w="3071" w:type="dxa"/>
            <w:shd w:val="clear" w:color="auto" w:fill="92D050"/>
          </w:tcPr>
          <w:p w14:paraId="6E745422" w14:textId="77777777" w:rsidR="0065368B" w:rsidRPr="0065368B" w:rsidRDefault="0065368B" w:rsidP="0065368B">
            <w:pPr>
              <w:jc w:val="center"/>
            </w:pPr>
          </w:p>
          <w:p w14:paraId="7FCC895E" w14:textId="77777777"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14:paraId="50B95D47" w14:textId="77777777" w:rsidTr="007C4408">
        <w:tc>
          <w:tcPr>
            <w:tcW w:w="3070" w:type="dxa"/>
            <w:shd w:val="clear" w:color="auto" w:fill="F79646" w:themeFill="accent6"/>
          </w:tcPr>
          <w:p w14:paraId="0A9B4A4E" w14:textId="77777777" w:rsidR="006578E7" w:rsidRDefault="006578E7" w:rsidP="006578E7">
            <w:r>
              <w:t>Mezní termín splnění studijních povinností</w:t>
            </w:r>
          </w:p>
          <w:p w14:paraId="027E503B" w14:textId="77777777" w:rsidR="00204577" w:rsidRDefault="00204577" w:rsidP="006578E7"/>
        </w:tc>
        <w:tc>
          <w:tcPr>
            <w:tcW w:w="3071" w:type="dxa"/>
            <w:shd w:val="clear" w:color="auto" w:fill="F79646" w:themeFill="accent6"/>
          </w:tcPr>
          <w:p w14:paraId="42D89C42" w14:textId="77777777" w:rsidR="009B5C83" w:rsidRDefault="009B5C83" w:rsidP="009B5C83">
            <w:pPr>
              <w:jc w:val="center"/>
              <w:rPr>
                <w:b/>
              </w:rPr>
            </w:pPr>
          </w:p>
          <w:p w14:paraId="0AEF6BFF" w14:textId="77777777"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12A3D">
              <w:rPr>
                <w:b/>
              </w:rPr>
              <w:t>9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</w:t>
            </w:r>
            <w:r w:rsidR="00612A3D">
              <w:rPr>
                <w:b/>
              </w:rPr>
              <w:t>1</w:t>
            </w:r>
            <w:r w:rsidRPr="007C4293">
              <w:rPr>
                <w:b/>
              </w:rPr>
              <w:t xml:space="preserve"> </w:t>
            </w:r>
            <w:r w:rsidR="00612A3D" w:rsidRPr="00612A3D">
              <w:t>(čtvrtek)</w:t>
            </w:r>
          </w:p>
          <w:p w14:paraId="1E0EBBDA" w14:textId="77777777" w:rsidR="006578E7" w:rsidRPr="009B5C83" w:rsidRDefault="006578E7" w:rsidP="00204577">
            <w:pPr>
              <w:jc w:val="center"/>
            </w:pPr>
          </w:p>
        </w:tc>
        <w:tc>
          <w:tcPr>
            <w:tcW w:w="3071" w:type="dxa"/>
            <w:shd w:val="clear" w:color="auto" w:fill="F79646" w:themeFill="accent6"/>
          </w:tcPr>
          <w:p w14:paraId="36496619" w14:textId="77777777" w:rsidR="0065368B" w:rsidRPr="0065368B" w:rsidRDefault="0065368B" w:rsidP="0065368B">
            <w:pPr>
              <w:jc w:val="center"/>
            </w:pPr>
          </w:p>
          <w:p w14:paraId="38DEA6FF" w14:textId="77777777"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14:paraId="7B58054A" w14:textId="77777777" w:rsidTr="007C4408">
        <w:tc>
          <w:tcPr>
            <w:tcW w:w="3070" w:type="dxa"/>
            <w:shd w:val="clear" w:color="auto" w:fill="B6DDE8" w:themeFill="accent5" w:themeFillTint="66"/>
          </w:tcPr>
          <w:p w14:paraId="723C420F" w14:textId="77777777" w:rsidR="006578E7" w:rsidRDefault="006578E7" w:rsidP="006578E7">
            <w:r>
              <w:t xml:space="preserve">Mezní termín </w:t>
            </w:r>
            <w:r w:rsidR="00204577">
              <w:t>pro odevzdání a evidenci</w:t>
            </w:r>
            <w:r>
              <w:t xml:space="preserve"> kvalifikační práce</w:t>
            </w:r>
          </w:p>
          <w:p w14:paraId="0CBF2E6A" w14:textId="77777777" w:rsidR="00204577" w:rsidRDefault="00204577" w:rsidP="006578E7"/>
        </w:tc>
        <w:tc>
          <w:tcPr>
            <w:tcW w:w="3071" w:type="dxa"/>
            <w:shd w:val="clear" w:color="auto" w:fill="B6DDE8" w:themeFill="accent5" w:themeFillTint="66"/>
          </w:tcPr>
          <w:p w14:paraId="1D6460D1" w14:textId="77777777" w:rsidR="009B5C83" w:rsidRPr="007C4293" w:rsidRDefault="009B5C83" w:rsidP="009B5C83">
            <w:pPr>
              <w:rPr>
                <w:b/>
              </w:rPr>
            </w:pPr>
            <w:r w:rsidRPr="007C4293">
              <w:rPr>
                <w:b/>
              </w:rPr>
              <w:t xml:space="preserve">do </w:t>
            </w:r>
            <w:r w:rsidR="00612A3D">
              <w:rPr>
                <w:b/>
              </w:rPr>
              <w:t>9</w:t>
            </w:r>
            <w:r w:rsidRPr="007C4293">
              <w:rPr>
                <w:b/>
              </w:rPr>
              <w:t>. prosince 20</w:t>
            </w:r>
            <w:r w:rsidR="004D64C9">
              <w:rPr>
                <w:b/>
              </w:rPr>
              <w:t>2</w:t>
            </w:r>
            <w:r w:rsidR="00612A3D">
              <w:rPr>
                <w:b/>
              </w:rPr>
              <w:t>1</w:t>
            </w:r>
            <w:r w:rsidRPr="00612A3D">
              <w:t xml:space="preserve"> </w:t>
            </w:r>
            <w:r w:rsidR="00612A3D" w:rsidRPr="00612A3D">
              <w:t>(čtvrtek)</w:t>
            </w:r>
          </w:p>
          <w:p w14:paraId="2EE2F044" w14:textId="77777777" w:rsidR="009B5C83" w:rsidRPr="007C4293" w:rsidRDefault="008013D7" w:rsidP="009B5C83">
            <w:r>
              <w:t>(</w:t>
            </w:r>
            <w:r w:rsidR="009B5C83" w:rsidRPr="007C4293">
              <w:t>do 1</w:t>
            </w:r>
            <w:r w:rsidR="00210787">
              <w:t>2</w:t>
            </w:r>
            <w:r w:rsidR="009B5C83">
              <w:t>.</w:t>
            </w:r>
            <w:r w:rsidR="009B5C83" w:rsidRPr="007C4293">
              <w:t xml:space="preserve"> 00 hod.)</w:t>
            </w:r>
          </w:p>
          <w:p w14:paraId="53283F56" w14:textId="77777777" w:rsidR="006578E7" w:rsidRDefault="009B5C83" w:rsidP="009B5C83">
            <w:r>
              <w:t>n</w:t>
            </w:r>
            <w:r w:rsidRPr="007C4293">
              <w:t>a studijním oddělení PdF UP</w:t>
            </w:r>
          </w:p>
        </w:tc>
        <w:tc>
          <w:tcPr>
            <w:tcW w:w="3071" w:type="dxa"/>
            <w:shd w:val="clear" w:color="auto" w:fill="B6DDE8" w:themeFill="accent5" w:themeFillTint="66"/>
          </w:tcPr>
          <w:p w14:paraId="4A12AFE4" w14:textId="77777777" w:rsidR="0065368B" w:rsidRPr="0065368B" w:rsidRDefault="0065368B" w:rsidP="0065368B">
            <w:pPr>
              <w:jc w:val="center"/>
            </w:pPr>
          </w:p>
          <w:p w14:paraId="49F29C03" w14:textId="77777777" w:rsidR="006578E7" w:rsidRPr="0065368B" w:rsidRDefault="0065368B" w:rsidP="0065368B">
            <w:pPr>
              <w:jc w:val="center"/>
            </w:pPr>
            <w:r w:rsidRPr="0065368B">
              <w:t>studenti</w:t>
            </w:r>
          </w:p>
        </w:tc>
      </w:tr>
      <w:tr w:rsidR="006578E7" w14:paraId="0BA4784A" w14:textId="77777777" w:rsidTr="007C4408">
        <w:tc>
          <w:tcPr>
            <w:tcW w:w="3070" w:type="dxa"/>
            <w:shd w:val="clear" w:color="auto" w:fill="B2A1C7" w:themeFill="accent4" w:themeFillTint="99"/>
          </w:tcPr>
          <w:p w14:paraId="7ACFDECA" w14:textId="77777777" w:rsidR="006578E7" w:rsidRPr="009B5C83" w:rsidRDefault="006578E7" w:rsidP="00DC61E0">
            <w:r w:rsidRPr="009B5C83">
              <w:t>Zpracování počtu studentů na jednotlivé SZZ  a obhajoby kvalifikačních prací</w:t>
            </w:r>
            <w:r w:rsidR="00DC61E0">
              <w:t xml:space="preserve"> 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14:paraId="13A2F5C7" w14:textId="77777777" w:rsidR="00DE5FBD" w:rsidRPr="0065368B" w:rsidRDefault="00DE5FBD" w:rsidP="009B5C83">
            <w:pPr>
              <w:rPr>
                <w:b/>
              </w:rPr>
            </w:pPr>
            <w:r w:rsidRPr="0065368B">
              <w:rPr>
                <w:b/>
              </w:rPr>
              <w:t xml:space="preserve">do </w:t>
            </w:r>
            <w:r w:rsidR="009B5C83">
              <w:rPr>
                <w:b/>
              </w:rPr>
              <w:t>1</w:t>
            </w:r>
            <w:r w:rsidR="0058557E">
              <w:rPr>
                <w:b/>
              </w:rPr>
              <w:t>4</w:t>
            </w:r>
            <w:r w:rsidRPr="0065368B">
              <w:rPr>
                <w:b/>
              </w:rPr>
              <w:t xml:space="preserve">. </w:t>
            </w:r>
            <w:r w:rsidR="009B5C83">
              <w:rPr>
                <w:b/>
              </w:rPr>
              <w:t>prosince</w:t>
            </w:r>
            <w:r w:rsidRPr="0065368B">
              <w:rPr>
                <w:b/>
              </w:rPr>
              <w:t xml:space="preserve"> 20</w:t>
            </w:r>
            <w:r w:rsidR="004D64C9">
              <w:rPr>
                <w:b/>
              </w:rPr>
              <w:t>2</w:t>
            </w:r>
            <w:r w:rsidR="00612A3D">
              <w:rPr>
                <w:b/>
              </w:rPr>
              <w:t xml:space="preserve">1 </w:t>
            </w:r>
            <w:r w:rsidR="00612A3D" w:rsidRPr="00612A3D">
              <w:t>(úterý)</w:t>
            </w:r>
          </w:p>
          <w:p w14:paraId="6DBB99A6" w14:textId="77777777" w:rsidR="006578E7" w:rsidRDefault="00DE5FBD" w:rsidP="00DC61E0">
            <w:r w:rsidRPr="0065368B">
              <w:rPr>
                <w:b/>
              </w:rPr>
              <w:t>zaslat</w:t>
            </w:r>
            <w:r w:rsidR="00DC61E0">
              <w:rPr>
                <w:b/>
              </w:rPr>
              <w:t xml:space="preserve"> proděkanovi pro stud. záležitosti </w:t>
            </w:r>
          </w:p>
        </w:tc>
        <w:tc>
          <w:tcPr>
            <w:tcW w:w="3071" w:type="dxa"/>
            <w:shd w:val="clear" w:color="auto" w:fill="B2A1C7" w:themeFill="accent4" w:themeFillTint="99"/>
          </w:tcPr>
          <w:p w14:paraId="510264A6" w14:textId="77777777" w:rsidR="006578E7" w:rsidRDefault="006578E7" w:rsidP="006578E7">
            <w:pPr>
              <w:jc w:val="both"/>
            </w:pPr>
          </w:p>
          <w:p w14:paraId="63DC0B25" w14:textId="77777777" w:rsidR="0065368B" w:rsidRPr="009B5C83" w:rsidRDefault="0065368B" w:rsidP="0065368B">
            <w:pPr>
              <w:jc w:val="center"/>
            </w:pPr>
            <w:r w:rsidRPr="009B5C83">
              <w:t>studijní oddělení</w:t>
            </w:r>
          </w:p>
        </w:tc>
      </w:tr>
      <w:tr w:rsidR="00354251" w14:paraId="5B44CD90" w14:textId="77777777" w:rsidTr="00354251">
        <w:tc>
          <w:tcPr>
            <w:tcW w:w="3070" w:type="dxa"/>
            <w:shd w:val="clear" w:color="auto" w:fill="95B3D7" w:themeFill="accent1" w:themeFillTint="99"/>
          </w:tcPr>
          <w:p w14:paraId="3FA76D4C" w14:textId="77777777" w:rsidR="00354251" w:rsidRPr="009B5C83" w:rsidRDefault="002F38E0" w:rsidP="002F38E0">
            <w:r>
              <w:t>Stanovení způsobu realizace SZZ s ohledem na pandemickou situaci</w:t>
            </w:r>
          </w:p>
        </w:tc>
        <w:tc>
          <w:tcPr>
            <w:tcW w:w="3071" w:type="dxa"/>
            <w:shd w:val="clear" w:color="auto" w:fill="95B3D7" w:themeFill="accent1" w:themeFillTint="99"/>
          </w:tcPr>
          <w:p w14:paraId="1518E237" w14:textId="77777777" w:rsidR="0058557E" w:rsidRDefault="0058557E" w:rsidP="009B5C83">
            <w:pPr>
              <w:rPr>
                <w:b/>
              </w:rPr>
            </w:pPr>
          </w:p>
          <w:p w14:paraId="76AB1724" w14:textId="77777777" w:rsidR="00354251" w:rsidRPr="002F38E0" w:rsidRDefault="002F38E0" w:rsidP="009B5C83">
            <w:r>
              <w:rPr>
                <w:b/>
              </w:rPr>
              <w:t xml:space="preserve">do 16. prosince 2021 </w:t>
            </w:r>
            <w:r>
              <w:t>(čtvrtek)</w:t>
            </w:r>
          </w:p>
          <w:p w14:paraId="1CA3C501" w14:textId="77777777" w:rsidR="0058557E" w:rsidRPr="0065368B" w:rsidRDefault="0058557E" w:rsidP="00DC61E0">
            <w:pPr>
              <w:rPr>
                <w:b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 w:rsidR="00DC61E0">
              <w:rPr>
                <w:b/>
              </w:rPr>
              <w:t xml:space="preserve"> </w:t>
            </w:r>
          </w:p>
        </w:tc>
        <w:tc>
          <w:tcPr>
            <w:tcW w:w="3071" w:type="dxa"/>
            <w:shd w:val="clear" w:color="auto" w:fill="95B3D7" w:themeFill="accent1" w:themeFillTint="99"/>
          </w:tcPr>
          <w:p w14:paraId="51C973D4" w14:textId="77777777" w:rsidR="00DC61E0" w:rsidRDefault="00354251" w:rsidP="00332AE8">
            <w:pPr>
              <w:jc w:val="both"/>
            </w:pPr>
            <w:r>
              <w:t xml:space="preserve"> </w:t>
            </w:r>
            <w:r w:rsidR="002F38E0">
              <w:t xml:space="preserve"> </w:t>
            </w:r>
            <w:r>
              <w:t>proděkan pro stud</w:t>
            </w:r>
            <w:r w:rsidR="00332AE8">
              <w:t xml:space="preserve">. </w:t>
            </w:r>
            <w:r w:rsidR="00DC61E0">
              <w:t>z</w:t>
            </w:r>
            <w:r w:rsidR="00332AE8">
              <w:t>áležitosti</w:t>
            </w:r>
          </w:p>
          <w:p w14:paraId="386D7C42" w14:textId="77777777" w:rsidR="00354251" w:rsidRDefault="00354251" w:rsidP="00DC61E0">
            <w:pPr>
              <w:jc w:val="both"/>
            </w:pPr>
            <w:r>
              <w:t xml:space="preserve"> </w:t>
            </w:r>
            <w:r w:rsidR="00DC61E0">
              <w:t xml:space="preserve"> zašle jednotlivým pracovištím </w:t>
            </w:r>
          </w:p>
        </w:tc>
      </w:tr>
      <w:tr w:rsidR="006578E7" w14:paraId="5AB9CF78" w14:textId="77777777" w:rsidTr="007C4408">
        <w:tc>
          <w:tcPr>
            <w:tcW w:w="3070" w:type="dxa"/>
            <w:shd w:val="clear" w:color="auto" w:fill="F2DBDB" w:themeFill="accent2" w:themeFillTint="33"/>
          </w:tcPr>
          <w:p w14:paraId="798EE221" w14:textId="77777777" w:rsidR="006578E7" w:rsidRDefault="006578E7" w:rsidP="006578E7">
            <w:r>
              <w:t>Vypsání termínů SZZ a vypsání termínů obhajob kvalifikačních prací do STAGu</w:t>
            </w:r>
          </w:p>
        </w:tc>
        <w:tc>
          <w:tcPr>
            <w:tcW w:w="3071" w:type="dxa"/>
            <w:shd w:val="clear" w:color="auto" w:fill="F2DBDB" w:themeFill="accent2" w:themeFillTint="33"/>
          </w:tcPr>
          <w:p w14:paraId="7985FD80" w14:textId="77777777" w:rsidR="00CE067F" w:rsidRPr="009B5C83" w:rsidRDefault="00CE067F" w:rsidP="009B5C83">
            <w:pPr>
              <w:rPr>
                <w:b/>
              </w:rPr>
            </w:pPr>
            <w:r w:rsidRPr="009B5C83">
              <w:rPr>
                <w:b/>
              </w:rPr>
              <w:t xml:space="preserve">do </w:t>
            </w:r>
            <w:r w:rsidR="002F38E0">
              <w:rPr>
                <w:b/>
              </w:rPr>
              <w:t>7</w:t>
            </w:r>
            <w:r w:rsidR="008013D7">
              <w:rPr>
                <w:b/>
              </w:rPr>
              <w:t>.</w:t>
            </w:r>
            <w:r w:rsidRPr="009B5C83">
              <w:rPr>
                <w:b/>
              </w:rPr>
              <w:t xml:space="preserve"> </w:t>
            </w:r>
            <w:r w:rsidR="009B5C83" w:rsidRPr="009B5C83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612A3D">
              <w:rPr>
                <w:b/>
              </w:rPr>
              <w:t xml:space="preserve">2 </w:t>
            </w:r>
            <w:r w:rsidR="00612A3D" w:rsidRPr="00612A3D">
              <w:t>(</w:t>
            </w:r>
            <w:r w:rsidR="002F38E0">
              <w:t>pátek</w:t>
            </w:r>
            <w:r w:rsidR="00612A3D" w:rsidRPr="00612A3D">
              <w:t>)</w:t>
            </w:r>
          </w:p>
          <w:p w14:paraId="245B1EE6" w14:textId="77777777" w:rsidR="006578E7" w:rsidRDefault="006578E7" w:rsidP="009B5C83"/>
        </w:tc>
        <w:tc>
          <w:tcPr>
            <w:tcW w:w="3071" w:type="dxa"/>
            <w:shd w:val="clear" w:color="auto" w:fill="F2DBDB" w:themeFill="accent2" w:themeFillTint="33"/>
          </w:tcPr>
          <w:p w14:paraId="56BD19B9" w14:textId="77777777" w:rsidR="006578E7" w:rsidRDefault="006578E7" w:rsidP="006578E7">
            <w:pPr>
              <w:jc w:val="both"/>
            </w:pPr>
          </w:p>
          <w:p w14:paraId="2F90A294" w14:textId="77777777" w:rsidR="0065368B" w:rsidRDefault="00C65FE4" w:rsidP="0065368B">
            <w:pPr>
              <w:jc w:val="center"/>
            </w:pPr>
            <w:r>
              <w:t>p</w:t>
            </w:r>
            <w:r w:rsidR="0065368B">
              <w:t>racoviště PdF UP</w:t>
            </w:r>
          </w:p>
        </w:tc>
      </w:tr>
      <w:tr w:rsidR="006578E7" w14:paraId="6F343ADF" w14:textId="77777777" w:rsidTr="007C4408">
        <w:tc>
          <w:tcPr>
            <w:tcW w:w="3070" w:type="dxa"/>
            <w:shd w:val="clear" w:color="auto" w:fill="E5B8B7" w:themeFill="accent2" w:themeFillTint="66"/>
          </w:tcPr>
          <w:p w14:paraId="25592847" w14:textId="77777777" w:rsidR="006578E7" w:rsidRDefault="006578E7" w:rsidP="006578E7">
            <w:r>
              <w:t>Přihlašování na SZZ a obhajoby kvalifikačních prací</w:t>
            </w:r>
          </w:p>
        </w:tc>
        <w:tc>
          <w:tcPr>
            <w:tcW w:w="3071" w:type="dxa"/>
            <w:shd w:val="clear" w:color="auto" w:fill="E5B8B7" w:themeFill="accent2" w:themeFillTint="66"/>
          </w:tcPr>
          <w:p w14:paraId="686B0508" w14:textId="77777777" w:rsidR="00CE067F" w:rsidRDefault="009B5C83" w:rsidP="009B5C83">
            <w:r w:rsidRPr="009B5C83">
              <w:rPr>
                <w:b/>
              </w:rPr>
              <w:t>o</w:t>
            </w:r>
            <w:r w:rsidR="00CE067F" w:rsidRPr="009B5C83">
              <w:rPr>
                <w:b/>
              </w:rPr>
              <w:t xml:space="preserve">d </w:t>
            </w:r>
            <w:r w:rsidR="002F38E0">
              <w:rPr>
                <w:b/>
              </w:rPr>
              <w:t>8</w:t>
            </w:r>
            <w:r w:rsidR="008013D7">
              <w:rPr>
                <w:b/>
              </w:rPr>
              <w:t>.</w:t>
            </w:r>
            <w:r w:rsidR="0065368B" w:rsidRPr="009B5C83">
              <w:rPr>
                <w:b/>
              </w:rPr>
              <w:t xml:space="preserve"> </w:t>
            </w:r>
            <w:r w:rsidR="0025460A">
              <w:rPr>
                <w:b/>
              </w:rPr>
              <w:t>ledna 202</w:t>
            </w:r>
            <w:r w:rsidR="00612A3D">
              <w:rPr>
                <w:b/>
              </w:rPr>
              <w:t>2</w:t>
            </w:r>
            <w:r w:rsidR="0065368B">
              <w:t xml:space="preserve"> od 8</w:t>
            </w:r>
            <w:r>
              <w:t>.</w:t>
            </w:r>
            <w:r w:rsidR="0065368B">
              <w:t>00 hod.</w:t>
            </w:r>
            <w:r w:rsidR="00612A3D">
              <w:t xml:space="preserve"> (</w:t>
            </w:r>
            <w:r w:rsidR="002F38E0">
              <w:t>sobota</w:t>
            </w:r>
            <w:r w:rsidR="00612A3D">
              <w:t>)</w:t>
            </w:r>
            <w:r w:rsidR="0065368B">
              <w:t xml:space="preserve"> </w:t>
            </w:r>
            <w:r w:rsidR="0065368B" w:rsidRPr="009B5C83">
              <w:rPr>
                <w:b/>
              </w:rPr>
              <w:t xml:space="preserve">do </w:t>
            </w:r>
            <w:r w:rsidRPr="009B5C83">
              <w:rPr>
                <w:b/>
              </w:rPr>
              <w:t>1</w:t>
            </w:r>
            <w:r w:rsidR="00612A3D">
              <w:rPr>
                <w:b/>
              </w:rPr>
              <w:t>3</w:t>
            </w:r>
            <w:r w:rsidR="00CE067F" w:rsidRPr="009B5C83">
              <w:rPr>
                <w:b/>
              </w:rPr>
              <w:t xml:space="preserve">. </w:t>
            </w:r>
            <w:r w:rsidRPr="009B5C83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612A3D">
              <w:rPr>
                <w:b/>
              </w:rPr>
              <w:t xml:space="preserve">2 </w:t>
            </w:r>
            <w:r w:rsidR="00612A3D" w:rsidRPr="00612A3D">
              <w:t>(čtvrtek)</w:t>
            </w:r>
          </w:p>
          <w:p w14:paraId="6CACEA8E" w14:textId="77777777" w:rsidR="006578E7" w:rsidRDefault="006578E7" w:rsidP="00CE067F">
            <w:pPr>
              <w:jc w:val="center"/>
            </w:pPr>
          </w:p>
        </w:tc>
        <w:tc>
          <w:tcPr>
            <w:tcW w:w="3071" w:type="dxa"/>
            <w:shd w:val="clear" w:color="auto" w:fill="E5B8B7" w:themeFill="accent2" w:themeFillTint="66"/>
          </w:tcPr>
          <w:p w14:paraId="40AF43F2" w14:textId="77777777" w:rsidR="0065368B" w:rsidRDefault="0065368B" w:rsidP="0065368B">
            <w:pPr>
              <w:jc w:val="center"/>
            </w:pPr>
          </w:p>
          <w:p w14:paraId="1ECE6638" w14:textId="77777777" w:rsidR="006578E7" w:rsidRDefault="0065368B" w:rsidP="0065368B">
            <w:pPr>
              <w:jc w:val="center"/>
            </w:pPr>
            <w:r>
              <w:t>studenti</w:t>
            </w:r>
          </w:p>
        </w:tc>
      </w:tr>
      <w:tr w:rsidR="006578E7" w14:paraId="06F2043D" w14:textId="77777777" w:rsidTr="007C4408">
        <w:tc>
          <w:tcPr>
            <w:tcW w:w="3070" w:type="dxa"/>
            <w:shd w:val="clear" w:color="auto" w:fill="D99594" w:themeFill="accent2" w:themeFillTint="99"/>
          </w:tcPr>
          <w:p w14:paraId="41C3769F" w14:textId="77777777" w:rsidR="006578E7" w:rsidRDefault="006578E7" w:rsidP="006578E7">
            <w:r>
              <w:t>Zaslání seznamu studentů přihlášených na konkrétní termíny na studijní oddělení (pro přípravu spisů)</w:t>
            </w:r>
            <w:r w:rsidR="00CE067F">
              <w:t xml:space="preserve"> a seznam místností určených pro SZZ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14:paraId="02AA841D" w14:textId="77777777" w:rsidR="0065368B" w:rsidRPr="00825816" w:rsidRDefault="0065368B" w:rsidP="00825816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 w:rsidR="003E2228">
              <w:rPr>
                <w:b/>
              </w:rPr>
              <w:t>1</w:t>
            </w:r>
            <w:r w:rsidR="00AF7E6A">
              <w:rPr>
                <w:b/>
              </w:rPr>
              <w:t>8</w:t>
            </w:r>
            <w:r w:rsidRPr="00825816">
              <w:rPr>
                <w:b/>
              </w:rPr>
              <w:t xml:space="preserve">. </w:t>
            </w:r>
            <w:r w:rsidR="009B5C83" w:rsidRPr="00825816">
              <w:rPr>
                <w:b/>
              </w:rPr>
              <w:t>ledna</w:t>
            </w:r>
            <w:r w:rsidRPr="00825816">
              <w:rPr>
                <w:b/>
              </w:rPr>
              <w:t xml:space="preserve"> </w:t>
            </w:r>
            <w:r w:rsidR="0025460A">
              <w:rPr>
                <w:b/>
              </w:rPr>
              <w:t>202</w:t>
            </w:r>
            <w:r w:rsidR="00612A3D">
              <w:rPr>
                <w:b/>
              </w:rPr>
              <w:t xml:space="preserve">2 </w:t>
            </w:r>
            <w:r w:rsidR="00612A3D" w:rsidRPr="00612A3D">
              <w:t>(úterý)</w:t>
            </w:r>
          </w:p>
          <w:p w14:paraId="629AF18C" w14:textId="77777777" w:rsidR="00D34C79" w:rsidRDefault="0065368B" w:rsidP="00825816">
            <w:r>
              <w:t>do 15:00 hod.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14:paraId="6D317DB9" w14:textId="77777777" w:rsidR="006578E7" w:rsidRDefault="006578E7" w:rsidP="00C65FE4">
            <w:pPr>
              <w:jc w:val="center"/>
            </w:pPr>
          </w:p>
          <w:p w14:paraId="1EB10856" w14:textId="77777777" w:rsidR="00C65FE4" w:rsidRDefault="00C65FE4" w:rsidP="00C65FE4">
            <w:pPr>
              <w:jc w:val="center"/>
            </w:pPr>
          </w:p>
          <w:p w14:paraId="089994E7" w14:textId="77777777" w:rsidR="00C65FE4" w:rsidRDefault="00C65FE4" w:rsidP="00C65FE4">
            <w:pPr>
              <w:jc w:val="center"/>
            </w:pPr>
            <w:r>
              <w:t>pracoviště PdF UP</w:t>
            </w:r>
          </w:p>
        </w:tc>
      </w:tr>
      <w:tr w:rsidR="006578E7" w14:paraId="7F5C15EE" w14:textId="77777777" w:rsidTr="004459A9">
        <w:trPr>
          <w:trHeight w:val="613"/>
        </w:trPr>
        <w:tc>
          <w:tcPr>
            <w:tcW w:w="3070" w:type="dxa"/>
            <w:shd w:val="clear" w:color="auto" w:fill="C0504D" w:themeFill="accent2"/>
          </w:tcPr>
          <w:p w14:paraId="0D9952FB" w14:textId="77777777" w:rsidR="006578E7" w:rsidRDefault="006578E7" w:rsidP="006578E7">
            <w:r>
              <w:t>Příprava studijních spisů</w:t>
            </w:r>
          </w:p>
        </w:tc>
        <w:tc>
          <w:tcPr>
            <w:tcW w:w="3071" w:type="dxa"/>
            <w:shd w:val="clear" w:color="auto" w:fill="C0504D" w:themeFill="accent2"/>
          </w:tcPr>
          <w:p w14:paraId="4E113136" w14:textId="77777777" w:rsidR="0065368B" w:rsidRPr="00825816" w:rsidRDefault="00D34C79" w:rsidP="00D34C79">
            <w:pPr>
              <w:jc w:val="both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 w:rsidR="00AF7E6A">
              <w:rPr>
                <w:b/>
              </w:rPr>
              <w:t>19</w:t>
            </w:r>
            <w:r w:rsidR="00127129" w:rsidRPr="00825816">
              <w:rPr>
                <w:b/>
              </w:rPr>
              <w:t xml:space="preserve">. </w:t>
            </w:r>
            <w:r w:rsidR="00825816" w:rsidRPr="00825816">
              <w:rPr>
                <w:b/>
              </w:rPr>
              <w:t>ledna</w:t>
            </w:r>
            <w:r w:rsidR="0025460A">
              <w:rPr>
                <w:b/>
              </w:rPr>
              <w:t xml:space="preserve"> 202</w:t>
            </w:r>
            <w:r w:rsidR="00612A3D">
              <w:rPr>
                <w:b/>
              </w:rPr>
              <w:t xml:space="preserve">2 </w:t>
            </w:r>
            <w:r w:rsidR="00612A3D" w:rsidRPr="00612A3D">
              <w:t>(středa)</w:t>
            </w:r>
          </w:p>
          <w:p w14:paraId="0499D025" w14:textId="77777777" w:rsidR="006578E7" w:rsidRDefault="003E2228" w:rsidP="003E2228">
            <w:pPr>
              <w:jc w:val="both"/>
            </w:pPr>
            <w:r>
              <w:t>průběžně do ukončení SZZ</w:t>
            </w:r>
          </w:p>
        </w:tc>
        <w:tc>
          <w:tcPr>
            <w:tcW w:w="3071" w:type="dxa"/>
            <w:shd w:val="clear" w:color="auto" w:fill="C0504D" w:themeFill="accent2"/>
          </w:tcPr>
          <w:p w14:paraId="1BD2C1A8" w14:textId="77777777" w:rsidR="006578E7" w:rsidRPr="009B5C83" w:rsidRDefault="00C65FE4" w:rsidP="00C65FE4">
            <w:pPr>
              <w:jc w:val="center"/>
            </w:pPr>
            <w:r w:rsidRPr="009B5C83">
              <w:t>studijní oddělení</w:t>
            </w:r>
          </w:p>
        </w:tc>
      </w:tr>
      <w:tr w:rsidR="006578E7" w14:paraId="564651EE" w14:textId="77777777" w:rsidTr="007C4408">
        <w:tc>
          <w:tcPr>
            <w:tcW w:w="3070" w:type="dxa"/>
            <w:shd w:val="clear" w:color="auto" w:fill="FFFF00"/>
          </w:tcPr>
          <w:p w14:paraId="0AC24BBE" w14:textId="77777777" w:rsidR="006578E7" w:rsidRDefault="006578E7" w:rsidP="00362B05">
            <w:r>
              <w:t xml:space="preserve">Obhajoby </w:t>
            </w:r>
            <w:r w:rsidR="008013D7">
              <w:t xml:space="preserve">kvalifikačních prací </w:t>
            </w:r>
            <w:r w:rsidR="00362B05">
              <w:t>a státní závěrečné zkoušky</w:t>
            </w:r>
          </w:p>
        </w:tc>
        <w:tc>
          <w:tcPr>
            <w:tcW w:w="3071" w:type="dxa"/>
            <w:shd w:val="clear" w:color="auto" w:fill="FFFF00"/>
          </w:tcPr>
          <w:p w14:paraId="5AE06A4D" w14:textId="77777777" w:rsidR="00825816" w:rsidRDefault="004D64C9" w:rsidP="00392919">
            <w:pPr>
              <w:jc w:val="both"/>
              <w:rPr>
                <w:b/>
              </w:rPr>
            </w:pPr>
            <w:r w:rsidRPr="004D64C9">
              <w:rPr>
                <w:b/>
              </w:rPr>
              <w:t>2</w:t>
            </w:r>
            <w:r w:rsidR="00612A3D">
              <w:rPr>
                <w:b/>
              </w:rPr>
              <w:t>4</w:t>
            </w:r>
            <w:r w:rsidRPr="004D64C9">
              <w:rPr>
                <w:b/>
              </w:rPr>
              <w:t xml:space="preserve">. ledna – </w:t>
            </w:r>
            <w:r w:rsidR="00612A3D">
              <w:rPr>
                <w:b/>
              </w:rPr>
              <w:t>4</w:t>
            </w:r>
            <w:r w:rsidRPr="004D64C9">
              <w:rPr>
                <w:b/>
              </w:rPr>
              <w:t>. února 202</w:t>
            </w:r>
            <w:r w:rsidR="00612A3D">
              <w:rPr>
                <w:b/>
              </w:rPr>
              <w:t>2</w:t>
            </w:r>
            <w:r w:rsidRPr="004D64C9">
              <w:rPr>
                <w:b/>
              </w:rPr>
              <w:t xml:space="preserve"> </w:t>
            </w:r>
          </w:p>
          <w:p w14:paraId="6E5AE13D" w14:textId="77777777" w:rsidR="00392919" w:rsidRPr="004D64C9" w:rsidRDefault="00AF7E6A" w:rsidP="00AF7E6A">
            <w:pPr>
              <w:jc w:val="both"/>
              <w:rPr>
                <w:b/>
              </w:rPr>
            </w:pPr>
            <w:r>
              <w:rPr>
                <w:b/>
              </w:rPr>
              <w:t>(v</w:t>
            </w:r>
            <w:r w:rsidR="00392919">
              <w:rPr>
                <w:b/>
              </w:rPr>
              <w:t>yjma pátk</w:t>
            </w:r>
            <w:r>
              <w:rPr>
                <w:b/>
              </w:rPr>
              <w:t>ů</w:t>
            </w:r>
            <w:r w:rsidR="00392919">
              <w:rPr>
                <w:b/>
              </w:rPr>
              <w:t xml:space="preserve"> s</w:t>
            </w:r>
            <w:r>
              <w:rPr>
                <w:b/>
              </w:rPr>
              <w:t> </w:t>
            </w:r>
            <w:r w:rsidR="00392919">
              <w:rPr>
                <w:b/>
              </w:rPr>
              <w:t>výukou</w:t>
            </w:r>
            <w:r>
              <w:rPr>
                <w:b/>
              </w:rPr>
              <w:t xml:space="preserve"> KS)</w:t>
            </w:r>
          </w:p>
        </w:tc>
        <w:tc>
          <w:tcPr>
            <w:tcW w:w="3071" w:type="dxa"/>
            <w:shd w:val="clear" w:color="auto" w:fill="FFFF00"/>
          </w:tcPr>
          <w:p w14:paraId="2F7FD620" w14:textId="77777777" w:rsidR="00C65FE4" w:rsidRDefault="00825816" w:rsidP="00825816">
            <w:r>
              <w:t xml:space="preserve">            </w:t>
            </w:r>
            <w:r w:rsidR="00C65FE4">
              <w:t>pracoviště PdF UP</w:t>
            </w:r>
          </w:p>
        </w:tc>
      </w:tr>
    </w:tbl>
    <w:p w14:paraId="62C1FC2A" w14:textId="77777777" w:rsidR="0022052D" w:rsidRDefault="0022052D" w:rsidP="001204D2">
      <w:pPr>
        <w:spacing w:after="0" w:line="240" w:lineRule="auto"/>
        <w:jc w:val="both"/>
      </w:pPr>
    </w:p>
    <w:p w14:paraId="46F3B5E4" w14:textId="77777777" w:rsidR="001204D2" w:rsidRDefault="006578E7" w:rsidP="001204D2">
      <w:pPr>
        <w:spacing w:after="0" w:line="240" w:lineRule="auto"/>
        <w:jc w:val="both"/>
      </w:pPr>
      <w:r>
        <w:t>Studenti jsou povinni si ověřit, zda mají na akademický rok 20</w:t>
      </w:r>
      <w:r w:rsidR="004D64C9">
        <w:t>2</w:t>
      </w:r>
      <w:r w:rsidR="00612A3D">
        <w:t>1</w:t>
      </w:r>
      <w:r>
        <w:t>/20</w:t>
      </w:r>
      <w:r w:rsidR="0092264F">
        <w:t>2</w:t>
      </w:r>
      <w:r w:rsidR="00612A3D">
        <w:t>2</w:t>
      </w:r>
      <w:r>
        <w:t xml:space="preserve"> zapsané ve </w:t>
      </w:r>
      <w:proofErr w:type="spellStart"/>
      <w:r>
        <w:t>STAGu</w:t>
      </w:r>
      <w:proofErr w:type="spellEnd"/>
      <w:r>
        <w:t xml:space="preserve"> dis</w:t>
      </w:r>
      <w:r w:rsidR="00045F92">
        <w:t xml:space="preserve">ciplíny: obhajoba kvalifikační práce a příslušné státní závěrečné zkoušky. V případě, že tyto disciplíny studenti </w:t>
      </w:r>
      <w:r w:rsidR="00045F92">
        <w:lastRenderedPageBreak/>
        <w:t xml:space="preserve">zapsané nemají, jsou povinni dostavit se za svou studijní referentkou, která jejich studijní agendu uvede do </w:t>
      </w:r>
      <w:r w:rsidR="001204D2">
        <w:t xml:space="preserve">souladu se studijním programem. </w:t>
      </w:r>
    </w:p>
    <w:p w14:paraId="0E95D57B" w14:textId="77777777" w:rsidR="001204D2" w:rsidRDefault="001204D2" w:rsidP="001204D2">
      <w:pPr>
        <w:spacing w:after="0" w:line="240" w:lineRule="auto"/>
        <w:jc w:val="both"/>
      </w:pPr>
    </w:p>
    <w:p w14:paraId="252B8782" w14:textId="77777777" w:rsidR="00F01707" w:rsidRDefault="00F01707" w:rsidP="00F01707">
      <w:pPr>
        <w:spacing w:after="0" w:line="240" w:lineRule="auto"/>
        <w:jc w:val="both"/>
      </w:pPr>
      <w:r>
        <w:rPr>
          <w:b/>
        </w:rPr>
        <w:t>Vedoucí a oponenti</w:t>
      </w:r>
      <w:r>
        <w:t xml:space="preserve"> kvalifikačních prací jsou povinni zveřejnit </w:t>
      </w:r>
      <w:r>
        <w:rPr>
          <w:b/>
        </w:rPr>
        <w:t>posudky</w:t>
      </w:r>
      <w:r>
        <w:t xml:space="preserve"> na závěrečnou práci nejméně</w:t>
      </w:r>
    </w:p>
    <w:p w14:paraId="11FA4612" w14:textId="77777777" w:rsidR="00F01707" w:rsidRDefault="00F01707" w:rsidP="00F01707">
      <w:pPr>
        <w:spacing w:after="0" w:line="240" w:lineRule="auto"/>
        <w:jc w:val="both"/>
      </w:pPr>
      <w:r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14:paraId="495ECAB9" w14:textId="77777777" w:rsidR="00F01707" w:rsidRDefault="00F01707" w:rsidP="00F01707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14:paraId="5493FF29" w14:textId="77777777" w:rsidR="00F01707" w:rsidRDefault="00F01707" w:rsidP="00F01707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zašle student elektronicky SOUČASNĚ následující dokumenty: 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14:paraId="4CB0AD92" w14:textId="77777777"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>(Portál UP - moje studium - IS/STAG -  plnění předmětů - tisk zápisového listu A pro akademický rok 202</w:t>
      </w:r>
      <w:r w:rsidR="00612A3D">
        <w:rPr>
          <w:rFonts w:ascii="Tahoma" w:hAnsi="Tahoma" w:cs="Tahoma"/>
          <w:color w:val="585858"/>
          <w:sz w:val="19"/>
          <w:szCs w:val="19"/>
        </w:rPr>
        <w:t>1</w:t>
      </w:r>
      <w:r>
        <w:rPr>
          <w:rFonts w:ascii="Tahoma" w:hAnsi="Tahoma" w:cs="Tahoma"/>
          <w:color w:val="585858"/>
          <w:sz w:val="19"/>
          <w:szCs w:val="19"/>
        </w:rPr>
        <w:t>/202</w:t>
      </w:r>
      <w:r w:rsidR="00612A3D">
        <w:rPr>
          <w:rFonts w:ascii="Tahoma" w:hAnsi="Tahoma" w:cs="Tahoma"/>
          <w:color w:val="585858"/>
          <w:sz w:val="19"/>
          <w:szCs w:val="19"/>
        </w:rPr>
        <w:t>2</w:t>
      </w:r>
      <w:r>
        <w:rPr>
          <w:rFonts w:ascii="Tahoma" w:hAnsi="Tahoma" w:cs="Tahoma"/>
          <w:color w:val="585858"/>
          <w:sz w:val="19"/>
          <w:szCs w:val="19"/>
        </w:rPr>
        <w:t xml:space="preserve">, ZS i LS), </w:t>
      </w:r>
    </w:p>
    <w:p w14:paraId="30FFA689" w14:textId="77777777"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14:paraId="5AA4B035" w14:textId="77777777"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 xml:space="preserve">kvalifikační práci (bakalářskou nebo diplomovou) nahraje do systému STAG, </w:t>
      </w:r>
    </w:p>
    <w:p w14:paraId="7B08C44E" w14:textId="77777777"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po vložení práce do systému STAG zašle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, </w:t>
      </w:r>
    </w:p>
    <w:p w14:paraId="1A5FE97C" w14:textId="77777777" w:rsidR="00F01707" w:rsidRDefault="00F01707" w:rsidP="00F01707">
      <w:pPr>
        <w:pStyle w:val="align-justify"/>
        <w:numPr>
          <w:ilvl w:val="0"/>
          <w:numId w:val="3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tištěnou podobu kvalifikační práce (1 výtisk) doručí student nejpozději v den konání obhajoby vedoucímu kvalifikační práce (závěrečná kvalifikační práce nebude potvrzována studijním oddělením).</w:t>
      </w:r>
    </w:p>
    <w:p w14:paraId="6C8D0B57" w14:textId="77777777" w:rsidR="00DF7A5B" w:rsidRDefault="00F01707" w:rsidP="00F01707">
      <w:pPr>
        <w:pStyle w:val="align-justify"/>
        <w:rPr>
          <w:rFonts w:ascii="Tahoma" w:hAnsi="Tahoma" w:cs="Tahoma"/>
          <w:b/>
          <w:bCs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Upozorňuji na vnitřní </w:t>
      </w:r>
      <w:r w:rsidRPr="00017909">
        <w:rPr>
          <w:rFonts w:ascii="Tahoma" w:hAnsi="Tahoma" w:cs="Tahoma"/>
          <w:b/>
          <w:bCs/>
          <w:sz w:val="19"/>
          <w:szCs w:val="19"/>
        </w:rPr>
        <w:t xml:space="preserve">normu </w:t>
      </w:r>
      <w:hyperlink r:id="rId7" w:history="1">
        <w:r w:rsidRPr="00DF7A5B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PdF-B-2</w:t>
        </w:r>
        <w:r w:rsidR="00017909" w:rsidRPr="00DF7A5B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1</w:t>
        </w:r>
        <w:r w:rsidRPr="00DF7A5B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/</w:t>
        </w:r>
        <w:r w:rsidR="00017909" w:rsidRPr="00DF7A5B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20</w:t>
        </w:r>
        <w:r w:rsidRPr="00DF7A5B">
          <w:rPr>
            <w:rStyle w:val="Hypertextovodkaz"/>
            <w:rFonts w:ascii="Tahoma" w:hAnsi="Tahoma" w:cs="Tahoma"/>
            <w:b/>
            <w:bCs/>
            <w:sz w:val="19"/>
            <w:szCs w:val="19"/>
          </w:rPr>
          <w:t xml:space="preserve">  Odevzdání a evidence závěrečných kvalifikačních (bakalářských a diplomových) prací</w:t>
        </w:r>
        <w:r w:rsidR="00017909" w:rsidRPr="00DF7A5B">
          <w:rPr>
            <w:rStyle w:val="Hypertextovodkaz"/>
            <w:rFonts w:ascii="Tahoma" w:hAnsi="Tahoma" w:cs="Tahoma"/>
            <w:b/>
            <w:bCs/>
            <w:sz w:val="19"/>
            <w:szCs w:val="19"/>
          </w:rPr>
          <w:t xml:space="preserve"> na </w:t>
        </w:r>
        <w:proofErr w:type="spellStart"/>
        <w:r w:rsidR="00017909" w:rsidRPr="00DF7A5B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PdF</w:t>
        </w:r>
        <w:proofErr w:type="spellEnd"/>
        <w:r w:rsidR="00017909" w:rsidRPr="00DF7A5B">
          <w:rPr>
            <w:rStyle w:val="Hypertextovodkaz"/>
            <w:rFonts w:ascii="Tahoma" w:hAnsi="Tahoma" w:cs="Tahoma"/>
            <w:b/>
            <w:bCs/>
            <w:sz w:val="19"/>
            <w:szCs w:val="19"/>
          </w:rPr>
          <w:t xml:space="preserve"> UP v akademickém roce 2021/2022</w:t>
        </w:r>
      </w:hyperlink>
    </w:p>
    <w:p w14:paraId="79F90BE0" w14:textId="77777777" w:rsidR="0055066B" w:rsidRPr="0055066B" w:rsidRDefault="0055066B" w:rsidP="002B19C1">
      <w:pPr>
        <w:pStyle w:val="align-justify"/>
        <w:rPr>
          <w:rFonts w:asciiTheme="minorHAnsi" w:hAnsiTheme="minorHAnsi" w:cs="Tahoma"/>
          <w:color w:val="585858"/>
          <w:sz w:val="22"/>
          <w:szCs w:val="22"/>
        </w:rPr>
      </w:pPr>
      <w:r w:rsidRPr="0055066B">
        <w:rPr>
          <w:rFonts w:asciiTheme="minorHAnsi" w:hAnsiTheme="minorHAnsi" w:cs="Tahoma"/>
          <w:color w:val="585858"/>
          <w:sz w:val="22"/>
          <w:szCs w:val="22"/>
        </w:rPr>
        <w:t>Po vykonání obhajoby bakalářské či diplomové práce je veřejně vyhlášen studentovi výsledek obhajoby, následně zapsán do protokolu o Státní závěrečné zkoušce a zadán do informačního systému STAG. Jelikož předmět s </w:t>
      </w:r>
      <w:r w:rsidR="002B19C1">
        <w:rPr>
          <w:rFonts w:asciiTheme="minorHAnsi" w:hAnsiTheme="minorHAnsi" w:cs="Tahoma"/>
          <w:color w:val="585858"/>
          <w:sz w:val="22"/>
          <w:szCs w:val="22"/>
        </w:rPr>
        <w:t>označením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BKVAL a MKVAL slouží </w:t>
      </w:r>
      <w:r w:rsidRPr="0055066B">
        <w:rPr>
          <w:rFonts w:asciiTheme="minorHAnsi" w:hAnsiTheme="minorHAnsi" w:cs="Tahoma"/>
          <w:b/>
          <w:bCs/>
          <w:color w:val="585858"/>
          <w:sz w:val="22"/>
          <w:szCs w:val="22"/>
        </w:rPr>
        <w:t>pouze k vypsání termínu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>, na nějž se student registruje k obhajobě na určité konkrétní datum, NENÍ konečná ATESTACE  na portále v průběhu studia ZOBRAZENA. V případě, že student obhájí BP/DP v předchozím akademickém roce, zobraz</w:t>
      </w:r>
      <w:r w:rsidR="00210787">
        <w:rPr>
          <w:rFonts w:asciiTheme="minorHAnsi" w:hAnsiTheme="minorHAnsi" w:cs="Tahoma"/>
          <w:color w:val="585858"/>
          <w:sz w:val="22"/>
          <w:szCs w:val="22"/>
        </w:rPr>
        <w:t>uje se kvalifikační stupeň „F“. Ho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dnocení práce je uvedeno na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Diploma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Supplementu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>, který je přílohou diplomu.  Pokud si student potřebuje potvrdit, že práci skutečně obhájil, podívá se přes odkaz Prohlížení – Kvalifikační práce, kde nalezne po zadání svého jména a příjmení svou kvalifikační práci včetně stavu obhajoby. </w:t>
      </w:r>
    </w:p>
    <w:p w14:paraId="62499991" w14:textId="77777777" w:rsidR="00076FC3" w:rsidRPr="00136EA9" w:rsidRDefault="00BA3451" w:rsidP="006578E7">
      <w:pPr>
        <w:jc w:val="both"/>
      </w:pPr>
      <w:r w:rsidRPr="00136EA9">
        <w:t xml:space="preserve">Postup a průběh státních závěrečných zkoušek </w:t>
      </w:r>
      <w:r w:rsidR="00D173F6" w:rsidRPr="00136EA9">
        <w:t xml:space="preserve">řeší </w:t>
      </w:r>
      <w:r w:rsidR="009F0426" w:rsidRPr="00136EA9">
        <w:t xml:space="preserve">vnitřní norma PdF UP </w:t>
      </w:r>
      <w:r w:rsidR="00750080" w:rsidRPr="00136EA9">
        <w:rPr>
          <w:b/>
        </w:rPr>
        <w:t>B 17/09 S</w:t>
      </w:r>
      <w:r w:rsidR="00076FC3" w:rsidRPr="00136EA9">
        <w:rPr>
          <w:b/>
        </w:rPr>
        <w:t>tátní</w:t>
      </w:r>
      <w:r w:rsidR="00750080" w:rsidRPr="00136EA9">
        <w:rPr>
          <w:b/>
        </w:rPr>
        <w:t xml:space="preserve"> </w:t>
      </w:r>
      <w:r w:rsidR="00076FC3" w:rsidRPr="00136EA9">
        <w:rPr>
          <w:b/>
        </w:rPr>
        <w:t>závěrečn</w:t>
      </w:r>
      <w:r w:rsidR="00750080" w:rsidRPr="00136EA9">
        <w:rPr>
          <w:b/>
        </w:rPr>
        <w:t>é</w:t>
      </w:r>
      <w:r w:rsidR="00076FC3" w:rsidRPr="00136EA9">
        <w:rPr>
          <w:b/>
        </w:rPr>
        <w:t xml:space="preserve"> zkoušk</w:t>
      </w:r>
      <w:r w:rsidR="00750080" w:rsidRPr="00136EA9">
        <w:rPr>
          <w:b/>
        </w:rPr>
        <w:t>y</w:t>
      </w:r>
      <w:r w:rsidR="00076FC3" w:rsidRPr="00136EA9">
        <w:rPr>
          <w:b/>
        </w:rPr>
        <w:t xml:space="preserve"> na Pedagogické fakultě UP</w:t>
      </w:r>
      <w:r w:rsidRPr="00136EA9">
        <w:t xml:space="preserve">. </w:t>
      </w:r>
      <w:r w:rsidR="00076FC3" w:rsidRPr="00136EA9">
        <w:t xml:space="preserve"> </w:t>
      </w:r>
    </w:p>
    <w:p w14:paraId="3C953FFE" w14:textId="77777777" w:rsidR="00076FC3" w:rsidRDefault="00076FC3" w:rsidP="000C5E6B">
      <w:pPr>
        <w:spacing w:line="240" w:lineRule="auto"/>
      </w:pPr>
    </w:p>
    <w:p w14:paraId="44C4D7D4" w14:textId="77777777" w:rsidR="00076FC3" w:rsidRDefault="00076FC3" w:rsidP="000C5E6B">
      <w:pPr>
        <w:spacing w:line="240" w:lineRule="auto"/>
      </w:pPr>
    </w:p>
    <w:p w14:paraId="4E98B0B6" w14:textId="77777777" w:rsidR="00076FC3" w:rsidRDefault="00076FC3" w:rsidP="000C5E6B">
      <w:pPr>
        <w:spacing w:line="240" w:lineRule="auto"/>
      </w:pPr>
    </w:p>
    <w:p w14:paraId="52C02802" w14:textId="77777777" w:rsidR="00076FC3" w:rsidRDefault="00076FC3" w:rsidP="000C5E6B">
      <w:pPr>
        <w:spacing w:line="240" w:lineRule="auto"/>
      </w:pPr>
    </w:p>
    <w:p w14:paraId="30CBB22A" w14:textId="77777777" w:rsidR="00076FC3" w:rsidRDefault="00076FC3" w:rsidP="000C5E6B">
      <w:pPr>
        <w:spacing w:line="240" w:lineRule="auto"/>
      </w:pPr>
    </w:p>
    <w:p w14:paraId="117EBC25" w14:textId="77777777" w:rsidR="00076FC3" w:rsidRDefault="00076FC3" w:rsidP="000C5E6B">
      <w:pPr>
        <w:spacing w:line="240" w:lineRule="auto"/>
      </w:pPr>
    </w:p>
    <w:p w14:paraId="46048479" w14:textId="77777777" w:rsidR="00076FC3" w:rsidRDefault="00076FC3" w:rsidP="000C5E6B">
      <w:pPr>
        <w:spacing w:line="240" w:lineRule="auto"/>
      </w:pPr>
    </w:p>
    <w:p w14:paraId="365AF62A" w14:textId="77777777" w:rsidR="00076FC3" w:rsidRDefault="00076FC3" w:rsidP="000C5E6B">
      <w:pPr>
        <w:spacing w:line="240" w:lineRule="auto"/>
      </w:pPr>
    </w:p>
    <w:p w14:paraId="5AA28BCA" w14:textId="77777777" w:rsidR="00C27001" w:rsidRDefault="00C27001" w:rsidP="000C5E6B">
      <w:pPr>
        <w:spacing w:line="240" w:lineRule="auto"/>
      </w:pPr>
    </w:p>
    <w:p w14:paraId="28D998C1" w14:textId="77777777" w:rsidR="00C27001" w:rsidRDefault="00C27001" w:rsidP="000C5E6B">
      <w:pPr>
        <w:spacing w:line="240" w:lineRule="auto"/>
      </w:pPr>
    </w:p>
    <w:p w14:paraId="3EC5EBD2" w14:textId="77777777" w:rsidR="00C27001" w:rsidRDefault="00C27001" w:rsidP="000C5E6B">
      <w:pPr>
        <w:spacing w:line="240" w:lineRule="auto"/>
      </w:pPr>
    </w:p>
    <w:p w14:paraId="49F4AA9C" w14:textId="77777777" w:rsidR="00555883" w:rsidRDefault="00555883" w:rsidP="000C5E6B">
      <w:pPr>
        <w:spacing w:line="240" w:lineRule="auto"/>
      </w:pPr>
    </w:p>
    <w:p w14:paraId="4A41FBE9" w14:textId="77777777" w:rsidR="00432DD7" w:rsidRDefault="00432DD7" w:rsidP="000C5E6B">
      <w:pPr>
        <w:spacing w:line="240" w:lineRule="auto"/>
      </w:pPr>
      <w:r>
        <w:t xml:space="preserve">Určeno pro studenty </w:t>
      </w:r>
      <w:r w:rsidRPr="0022052D">
        <w:rPr>
          <w:b/>
          <w:i/>
          <w:u w:val="single"/>
        </w:rPr>
        <w:t>v</w:t>
      </w:r>
      <w:r>
        <w:rPr>
          <w:b/>
          <w:i/>
          <w:u w:val="single"/>
        </w:rPr>
        <w:t>e standardní</w:t>
      </w:r>
      <w:r w:rsidRPr="0022052D">
        <w:rPr>
          <w:b/>
          <w:i/>
          <w:u w:val="single"/>
        </w:rPr>
        <w:t xml:space="preserve"> době</w:t>
      </w:r>
      <w:r>
        <w:t xml:space="preserve"> studia (</w:t>
      </w:r>
      <w:proofErr w:type="spellStart"/>
      <w:r>
        <w:t>předtermíny</w:t>
      </w:r>
      <w:proofErr w:type="spellEnd"/>
      <w:r>
        <w:t>)</w:t>
      </w:r>
    </w:p>
    <w:p w14:paraId="606A004B" w14:textId="77777777" w:rsidR="000C5E6B" w:rsidRPr="000C5E6B" w:rsidRDefault="000C5E6B" w:rsidP="000C5E6B">
      <w:pPr>
        <w:spacing w:line="240" w:lineRule="auto"/>
        <w:rPr>
          <w:b/>
        </w:rPr>
      </w:pPr>
      <w:r w:rsidRPr="00795385">
        <w:t>Studenti ve studijním programu</w:t>
      </w:r>
      <w:r w:rsidRPr="000C5E6B">
        <w:rPr>
          <w:b/>
        </w:rPr>
        <w:t>:  Speciální pedagogika</w:t>
      </w:r>
      <w:r w:rsidR="00BF1135">
        <w:rPr>
          <w:b/>
        </w:rPr>
        <w:t xml:space="preserve"> (obory se speciální pedagogikou)</w:t>
      </w:r>
    </w:p>
    <w:p w14:paraId="5D9A379A" w14:textId="77777777" w:rsidR="000C5E6B" w:rsidRPr="00795385" w:rsidRDefault="000C5E6B" w:rsidP="000C5E6B">
      <w:pPr>
        <w:spacing w:line="240" w:lineRule="auto"/>
      </w:pPr>
      <w:r>
        <w:t xml:space="preserve">Studenti ve studijních oborech: </w:t>
      </w:r>
      <w:r w:rsidR="00795385">
        <w:t xml:space="preserve"> </w:t>
      </w:r>
      <w:r w:rsidRPr="000C5E6B">
        <w:rPr>
          <w:b/>
        </w:rPr>
        <w:t>Vychovatelství, Učitelství praktického vyučování a odborného výcviku, Řízení volnočasových aktivit.</w:t>
      </w:r>
    </w:p>
    <w:p w14:paraId="0054008A" w14:textId="77777777" w:rsidR="000C5E6B" w:rsidRDefault="000C5E6B" w:rsidP="000C5E6B">
      <w:pPr>
        <w:spacing w:line="240" w:lineRule="auto"/>
      </w:pPr>
      <w:r>
        <w:t xml:space="preserve">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3402"/>
        <w:gridCol w:w="2835"/>
      </w:tblGrid>
      <w:tr w:rsidR="00432DD7" w14:paraId="3470D0F0" w14:textId="77777777" w:rsidTr="00963B9E">
        <w:tc>
          <w:tcPr>
            <w:tcW w:w="3256" w:type="dxa"/>
            <w:shd w:val="clear" w:color="auto" w:fill="FFFF00"/>
          </w:tcPr>
          <w:p w14:paraId="31A56FB2" w14:textId="77777777"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</w:tcPr>
          <w:p w14:paraId="32BAD708" w14:textId="77777777"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Termín</w:t>
            </w:r>
          </w:p>
        </w:tc>
        <w:tc>
          <w:tcPr>
            <w:tcW w:w="2835" w:type="dxa"/>
            <w:shd w:val="clear" w:color="auto" w:fill="FFFF00"/>
          </w:tcPr>
          <w:p w14:paraId="44D82E30" w14:textId="77777777" w:rsidR="00432DD7" w:rsidRPr="006578E7" w:rsidRDefault="00432DD7" w:rsidP="00A76B2E">
            <w:pPr>
              <w:jc w:val="center"/>
              <w:rPr>
                <w:b/>
              </w:rPr>
            </w:pPr>
            <w:r w:rsidRPr="006578E7">
              <w:rPr>
                <w:b/>
              </w:rPr>
              <w:t>Odpovědnost</w:t>
            </w:r>
          </w:p>
        </w:tc>
      </w:tr>
      <w:tr w:rsidR="00432DD7" w14:paraId="61B37875" w14:textId="77777777" w:rsidTr="00963B9E">
        <w:tc>
          <w:tcPr>
            <w:tcW w:w="3256" w:type="dxa"/>
            <w:shd w:val="clear" w:color="auto" w:fill="92D050"/>
            <w:vAlign w:val="center"/>
          </w:tcPr>
          <w:p w14:paraId="670C576F" w14:textId="77777777" w:rsidR="00432DD7" w:rsidRPr="009B5C83" w:rsidRDefault="00432DD7" w:rsidP="008341F9">
            <w:pPr>
              <w:spacing w:before="120" w:after="120"/>
            </w:pPr>
            <w:r w:rsidRPr="009B5C83">
              <w:t xml:space="preserve">Mezní termín podání písemné přihlášky k SZZ </w:t>
            </w:r>
            <w:r w:rsidR="0062518C">
              <w:t>na studijní oddělení</w:t>
            </w:r>
          </w:p>
        </w:tc>
        <w:tc>
          <w:tcPr>
            <w:tcW w:w="3402" w:type="dxa"/>
            <w:shd w:val="clear" w:color="auto" w:fill="92D050"/>
            <w:vAlign w:val="center"/>
          </w:tcPr>
          <w:p w14:paraId="5F832BC4" w14:textId="77777777" w:rsidR="00432DD7" w:rsidRPr="0058557E" w:rsidRDefault="00432DD7" w:rsidP="008341F9">
            <w:r w:rsidRPr="007C4293">
              <w:rPr>
                <w:b/>
              </w:rPr>
              <w:t xml:space="preserve">do </w:t>
            </w:r>
            <w:r w:rsidR="00876F8C">
              <w:rPr>
                <w:b/>
              </w:rPr>
              <w:t>9</w:t>
            </w:r>
            <w:r w:rsidRPr="007C4293">
              <w:rPr>
                <w:b/>
              </w:rPr>
              <w:t>. prosince 20</w:t>
            </w:r>
            <w:r w:rsidR="00AF7E6A">
              <w:rPr>
                <w:b/>
              </w:rPr>
              <w:t>2</w:t>
            </w:r>
            <w:r w:rsidR="00876F8C">
              <w:rPr>
                <w:b/>
              </w:rPr>
              <w:t>1</w:t>
            </w:r>
            <w:r w:rsidR="0058557E">
              <w:rPr>
                <w:b/>
              </w:rPr>
              <w:t xml:space="preserve"> </w:t>
            </w:r>
            <w:r w:rsidR="0058557E" w:rsidRPr="0058557E">
              <w:t>(čtvrtek)</w:t>
            </w:r>
          </w:p>
          <w:p w14:paraId="4632F45D" w14:textId="77777777" w:rsidR="00432DD7" w:rsidRPr="007C4293" w:rsidRDefault="00D218D2" w:rsidP="008341F9">
            <w:r>
              <w:t>(</w:t>
            </w:r>
            <w:r w:rsidR="00432DD7" w:rsidRPr="007C4293">
              <w:t>do 1</w:t>
            </w:r>
            <w:r w:rsidR="00555883">
              <w:t>2</w:t>
            </w:r>
            <w:r w:rsidR="00432DD7" w:rsidRPr="007C4293">
              <w:t>. 00 hod.)</w:t>
            </w:r>
          </w:p>
          <w:p w14:paraId="2BD57EC9" w14:textId="77777777" w:rsidR="00432DD7" w:rsidRPr="0065368B" w:rsidRDefault="00432DD7" w:rsidP="008341F9">
            <w:pPr>
              <w:rPr>
                <w:b/>
              </w:rPr>
            </w:pPr>
            <w:r>
              <w:t>n</w:t>
            </w:r>
            <w:r w:rsidRPr="007C4293">
              <w:t>a studijním oddělení PdF UP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386DA72F" w14:textId="77777777" w:rsidR="00432DD7" w:rsidRPr="0065368B" w:rsidRDefault="00432DD7" w:rsidP="00D01151">
            <w:pPr>
              <w:jc w:val="center"/>
            </w:pPr>
            <w:r w:rsidRPr="0065368B">
              <w:t>studenti</w:t>
            </w:r>
          </w:p>
        </w:tc>
      </w:tr>
      <w:tr w:rsidR="00432DD7" w14:paraId="644C3AEB" w14:textId="77777777" w:rsidTr="00963B9E">
        <w:tc>
          <w:tcPr>
            <w:tcW w:w="3256" w:type="dxa"/>
            <w:shd w:val="clear" w:color="auto" w:fill="F79646" w:themeFill="accent6"/>
            <w:vAlign w:val="center"/>
          </w:tcPr>
          <w:p w14:paraId="3D211E29" w14:textId="77777777" w:rsidR="00432DD7" w:rsidRDefault="00432DD7" w:rsidP="008341F9">
            <w:pPr>
              <w:spacing w:before="120" w:after="120"/>
            </w:pPr>
            <w:r>
              <w:t>Mezní termín splnění studijních povinností</w:t>
            </w:r>
          </w:p>
        </w:tc>
        <w:tc>
          <w:tcPr>
            <w:tcW w:w="3402" w:type="dxa"/>
            <w:shd w:val="clear" w:color="auto" w:fill="F79646" w:themeFill="accent6"/>
            <w:vAlign w:val="center"/>
          </w:tcPr>
          <w:p w14:paraId="3A8ED5D3" w14:textId="77777777" w:rsidR="00432DD7" w:rsidRPr="0058557E" w:rsidRDefault="00432DD7" w:rsidP="000D2A81">
            <w:pPr>
              <w:spacing w:before="120"/>
            </w:pPr>
            <w:r w:rsidRPr="007C4293">
              <w:rPr>
                <w:b/>
              </w:rPr>
              <w:t>do 1</w:t>
            </w:r>
            <w:r w:rsidR="00876F8C">
              <w:rPr>
                <w:b/>
              </w:rPr>
              <w:t>2</w:t>
            </w:r>
            <w:r w:rsidRPr="007C4293">
              <w:rPr>
                <w:b/>
              </w:rPr>
              <w:t xml:space="preserve">. </w:t>
            </w:r>
            <w:r w:rsidR="00362B05">
              <w:rPr>
                <w:b/>
              </w:rPr>
              <w:t>ledna</w:t>
            </w:r>
            <w:r w:rsidRPr="007C4293">
              <w:rPr>
                <w:b/>
              </w:rPr>
              <w:t xml:space="preserve"> 20</w:t>
            </w:r>
            <w:r w:rsidR="00D60D7C">
              <w:rPr>
                <w:b/>
              </w:rPr>
              <w:t>2</w:t>
            </w:r>
            <w:r w:rsidR="00876F8C">
              <w:rPr>
                <w:b/>
              </w:rPr>
              <w:t>2</w:t>
            </w:r>
            <w:r w:rsidR="0058557E">
              <w:rPr>
                <w:b/>
              </w:rPr>
              <w:t xml:space="preserve"> </w:t>
            </w:r>
            <w:r w:rsidR="0058557E" w:rsidRPr="0058557E">
              <w:t>(středa)</w:t>
            </w:r>
          </w:p>
          <w:p w14:paraId="14ADCBB5" w14:textId="77777777" w:rsidR="00D01151" w:rsidRPr="00D01151" w:rsidRDefault="00D01151" w:rsidP="00E562F0">
            <w:pPr>
              <w:spacing w:after="120"/>
            </w:pPr>
            <w:r w:rsidRPr="00D01151">
              <w:t>(</w:t>
            </w:r>
            <w:r>
              <w:t>v případě, že student nesplní podmínky, není možné se na SZZ přihlásit, tj. je nezbytně nutné se z termínu SZZ elektronicky odhlásit)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14:paraId="6A6CA03D" w14:textId="77777777" w:rsidR="00432DD7" w:rsidRPr="0065368B" w:rsidRDefault="00432DD7" w:rsidP="00D01151">
            <w:pPr>
              <w:jc w:val="center"/>
            </w:pPr>
            <w:r w:rsidRPr="0065368B">
              <w:t>studenti</w:t>
            </w:r>
          </w:p>
        </w:tc>
      </w:tr>
      <w:tr w:rsidR="00432DD7" w14:paraId="2C125CB5" w14:textId="77777777" w:rsidTr="00963B9E">
        <w:tc>
          <w:tcPr>
            <w:tcW w:w="3256" w:type="dxa"/>
            <w:shd w:val="clear" w:color="auto" w:fill="B2A1C7" w:themeFill="accent4" w:themeFillTint="99"/>
            <w:vAlign w:val="center"/>
          </w:tcPr>
          <w:p w14:paraId="5B7D45C0" w14:textId="77777777" w:rsidR="00432DD7" w:rsidRPr="009B5C83" w:rsidRDefault="00432DD7" w:rsidP="008341F9">
            <w:pPr>
              <w:spacing w:before="120" w:after="120"/>
            </w:pPr>
            <w:r w:rsidRPr="009B5C83">
              <w:t>Zpracování počtu studentů na jednotlivé SZZ  a obhajoby kvalifikačních prací</w:t>
            </w:r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14:paraId="6FE9C4AB" w14:textId="77777777" w:rsidR="00432DD7" w:rsidRPr="0058557E" w:rsidRDefault="00432DD7" w:rsidP="008341F9">
            <w:r w:rsidRPr="0065368B">
              <w:rPr>
                <w:b/>
              </w:rPr>
              <w:t xml:space="preserve">do </w:t>
            </w:r>
            <w:r>
              <w:rPr>
                <w:b/>
              </w:rPr>
              <w:t>1</w:t>
            </w:r>
            <w:r w:rsidR="00876F8C">
              <w:rPr>
                <w:b/>
              </w:rPr>
              <w:t>4</w:t>
            </w:r>
            <w:r w:rsidRPr="0065368B">
              <w:rPr>
                <w:b/>
              </w:rPr>
              <w:t xml:space="preserve">. </w:t>
            </w:r>
            <w:r>
              <w:rPr>
                <w:b/>
              </w:rPr>
              <w:t>prosince</w:t>
            </w:r>
            <w:r w:rsidRPr="0065368B">
              <w:rPr>
                <w:b/>
              </w:rPr>
              <w:t xml:space="preserve"> 20</w:t>
            </w:r>
            <w:r w:rsidR="00AF7E6A">
              <w:rPr>
                <w:b/>
              </w:rPr>
              <w:t>2</w:t>
            </w:r>
            <w:r w:rsidR="00876F8C">
              <w:rPr>
                <w:b/>
              </w:rPr>
              <w:t>1</w:t>
            </w:r>
            <w:r w:rsidR="0058557E">
              <w:rPr>
                <w:b/>
              </w:rPr>
              <w:t xml:space="preserve"> </w:t>
            </w:r>
            <w:r w:rsidR="0058557E" w:rsidRPr="0058557E">
              <w:t>(úterý)</w:t>
            </w:r>
          </w:p>
          <w:p w14:paraId="762ABFDD" w14:textId="77777777" w:rsidR="00432DD7" w:rsidRDefault="00432DD7" w:rsidP="00963B9E">
            <w:r w:rsidRPr="0065368B">
              <w:rPr>
                <w:b/>
              </w:rPr>
              <w:t xml:space="preserve">zaslat </w:t>
            </w:r>
            <w:r w:rsidR="00963B9E">
              <w:rPr>
                <w:b/>
              </w:rPr>
              <w:t>proděkanovi pro stud. záležitosti</w:t>
            </w:r>
          </w:p>
        </w:tc>
        <w:tc>
          <w:tcPr>
            <w:tcW w:w="2835" w:type="dxa"/>
            <w:shd w:val="clear" w:color="auto" w:fill="B2A1C7" w:themeFill="accent4" w:themeFillTint="99"/>
            <w:vAlign w:val="center"/>
          </w:tcPr>
          <w:p w14:paraId="610F8947" w14:textId="77777777" w:rsidR="00432DD7" w:rsidRPr="009B5C83" w:rsidRDefault="00432DD7" w:rsidP="00D01151">
            <w:pPr>
              <w:jc w:val="center"/>
            </w:pPr>
            <w:r w:rsidRPr="009B5C83">
              <w:t>studijní oddělení</w:t>
            </w:r>
          </w:p>
        </w:tc>
      </w:tr>
      <w:tr w:rsidR="000973E7" w14:paraId="54951DD3" w14:textId="77777777" w:rsidTr="00963B9E">
        <w:tc>
          <w:tcPr>
            <w:tcW w:w="3256" w:type="dxa"/>
            <w:shd w:val="clear" w:color="auto" w:fill="95B3D7" w:themeFill="accent1" w:themeFillTint="99"/>
          </w:tcPr>
          <w:p w14:paraId="577B6584" w14:textId="77777777" w:rsidR="000973E7" w:rsidRPr="009B5C83" w:rsidRDefault="00963B9E" w:rsidP="000973E7">
            <w:r>
              <w:t>Stanovení způsobu realizace SZZ s ohledem na pandemickou situaci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33F26A05" w14:textId="77777777" w:rsidR="000973E7" w:rsidRDefault="000973E7" w:rsidP="000973E7">
            <w:pPr>
              <w:rPr>
                <w:b/>
              </w:rPr>
            </w:pPr>
          </w:p>
          <w:p w14:paraId="75DA1F53" w14:textId="77777777" w:rsidR="000973E7" w:rsidRPr="00963B9E" w:rsidRDefault="00963B9E" w:rsidP="000973E7">
            <w:r>
              <w:rPr>
                <w:b/>
              </w:rPr>
              <w:t xml:space="preserve">do 16. prosince 2021 </w:t>
            </w:r>
            <w:r>
              <w:t>(čtvrtek)</w:t>
            </w:r>
          </w:p>
          <w:p w14:paraId="4BF0A75E" w14:textId="77777777" w:rsidR="000973E7" w:rsidRPr="0065368B" w:rsidRDefault="000973E7" w:rsidP="00963B9E">
            <w:pPr>
              <w:rPr>
                <w:b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6A51907F" w14:textId="77777777" w:rsidR="000973E7" w:rsidRDefault="000973E7" w:rsidP="000973E7">
            <w:pPr>
              <w:jc w:val="both"/>
            </w:pPr>
            <w:r>
              <w:t xml:space="preserve">proděkan pro stud. </w:t>
            </w:r>
            <w:r w:rsidR="00963B9E">
              <w:t>z</w:t>
            </w:r>
            <w:r>
              <w:t>áležitost</w:t>
            </w:r>
            <w:r w:rsidR="00963B9E">
              <w:t>i</w:t>
            </w:r>
          </w:p>
          <w:p w14:paraId="56213FB0" w14:textId="77777777" w:rsidR="00963B9E" w:rsidRDefault="00963B9E" w:rsidP="000973E7">
            <w:pPr>
              <w:jc w:val="both"/>
            </w:pPr>
            <w:r>
              <w:t xml:space="preserve">zašle jednotlivým pracovištím </w:t>
            </w:r>
          </w:p>
        </w:tc>
      </w:tr>
      <w:tr w:rsidR="000973E7" w14:paraId="26A9CFD1" w14:textId="77777777" w:rsidTr="00963B9E">
        <w:tc>
          <w:tcPr>
            <w:tcW w:w="3256" w:type="dxa"/>
            <w:shd w:val="clear" w:color="auto" w:fill="F2DBDB" w:themeFill="accent2" w:themeFillTint="33"/>
            <w:vAlign w:val="center"/>
          </w:tcPr>
          <w:p w14:paraId="77A60E27" w14:textId="77777777" w:rsidR="000973E7" w:rsidRDefault="000973E7" w:rsidP="000973E7">
            <w:pPr>
              <w:spacing w:before="120" w:after="120"/>
            </w:pPr>
            <w:r>
              <w:t>Vypsání termínů SZZ a vypsání termínů obhajob kvalifikačních prací do STAGu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14:paraId="3879DA97" w14:textId="77777777" w:rsidR="000973E7" w:rsidRPr="0058557E" w:rsidRDefault="000973E7" w:rsidP="000973E7">
            <w:r w:rsidRPr="009B5C83">
              <w:rPr>
                <w:b/>
              </w:rPr>
              <w:t xml:space="preserve">do </w:t>
            </w:r>
            <w:r w:rsidR="00963B9E">
              <w:rPr>
                <w:b/>
              </w:rPr>
              <w:t>7</w:t>
            </w:r>
            <w:r>
              <w:rPr>
                <w:b/>
              </w:rPr>
              <w:t xml:space="preserve">. ledna 2022 </w:t>
            </w:r>
            <w:r w:rsidRPr="0058557E">
              <w:t>(</w:t>
            </w:r>
            <w:r w:rsidR="00963B9E">
              <w:t>pátek</w:t>
            </w:r>
            <w:r w:rsidRPr="0058557E">
              <w:t>)</w:t>
            </w:r>
          </w:p>
          <w:p w14:paraId="35C3A667" w14:textId="77777777" w:rsidR="000973E7" w:rsidRDefault="000973E7" w:rsidP="000973E7"/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14:paraId="2DD38533" w14:textId="77777777" w:rsidR="000973E7" w:rsidRDefault="000973E7" w:rsidP="000973E7">
            <w:pPr>
              <w:jc w:val="center"/>
            </w:pPr>
            <w:r>
              <w:t>pracoviště PdF UP</w:t>
            </w:r>
          </w:p>
        </w:tc>
      </w:tr>
      <w:tr w:rsidR="000973E7" w14:paraId="15EA78A8" w14:textId="77777777" w:rsidTr="00963B9E">
        <w:tc>
          <w:tcPr>
            <w:tcW w:w="3256" w:type="dxa"/>
            <w:shd w:val="clear" w:color="auto" w:fill="E5B8B7" w:themeFill="accent2" w:themeFillTint="66"/>
            <w:vAlign w:val="center"/>
          </w:tcPr>
          <w:p w14:paraId="5B965A0B" w14:textId="77777777" w:rsidR="000973E7" w:rsidRDefault="000973E7" w:rsidP="000973E7">
            <w:pPr>
              <w:spacing w:before="120" w:after="120"/>
            </w:pPr>
            <w:r>
              <w:t xml:space="preserve">Přihlašování na SZZ 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14:paraId="32093F06" w14:textId="77777777" w:rsidR="000973E7" w:rsidRDefault="000973E7" w:rsidP="00963B9E">
            <w:pPr>
              <w:spacing w:before="120" w:after="120"/>
            </w:pPr>
            <w:r w:rsidRPr="009B5C83">
              <w:rPr>
                <w:b/>
              </w:rPr>
              <w:t xml:space="preserve">od </w:t>
            </w:r>
            <w:r w:rsidR="00963B9E">
              <w:rPr>
                <w:b/>
              </w:rPr>
              <w:t>8</w:t>
            </w:r>
            <w:r>
              <w:rPr>
                <w:b/>
              </w:rPr>
              <w:t>.</w:t>
            </w:r>
            <w:r w:rsidRPr="009B5C83">
              <w:rPr>
                <w:b/>
              </w:rPr>
              <w:t xml:space="preserve"> ledna 20</w:t>
            </w:r>
            <w:r>
              <w:rPr>
                <w:b/>
              </w:rPr>
              <w:t>22</w:t>
            </w:r>
            <w:r>
              <w:t xml:space="preserve"> (</w:t>
            </w:r>
            <w:r w:rsidR="00963B9E">
              <w:t>sobota</w:t>
            </w:r>
            <w:r>
              <w:t xml:space="preserve">) od 8.00 hod. </w:t>
            </w:r>
            <w:r w:rsidRPr="009B5C83">
              <w:rPr>
                <w:b/>
              </w:rPr>
              <w:t>do</w:t>
            </w:r>
            <w:r>
              <w:rPr>
                <w:b/>
              </w:rPr>
              <w:t> </w:t>
            </w:r>
            <w:r w:rsidRPr="009B5C83">
              <w:rPr>
                <w:b/>
              </w:rPr>
              <w:t>1</w:t>
            </w:r>
            <w:r>
              <w:rPr>
                <w:b/>
              </w:rPr>
              <w:t>3</w:t>
            </w:r>
            <w:r w:rsidRPr="009B5C83">
              <w:rPr>
                <w:b/>
              </w:rPr>
              <w:t>. ledna 20</w:t>
            </w:r>
            <w:r>
              <w:rPr>
                <w:b/>
              </w:rPr>
              <w:t>22</w:t>
            </w:r>
            <w:r>
              <w:t xml:space="preserve"> (čtvrtek)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27C399A8" w14:textId="77777777" w:rsidR="000973E7" w:rsidRDefault="000973E7" w:rsidP="000973E7">
            <w:pPr>
              <w:jc w:val="center"/>
            </w:pPr>
            <w:r>
              <w:t>studenti</w:t>
            </w:r>
          </w:p>
        </w:tc>
      </w:tr>
      <w:tr w:rsidR="000973E7" w14:paraId="16DEF03F" w14:textId="77777777" w:rsidTr="00963B9E">
        <w:tc>
          <w:tcPr>
            <w:tcW w:w="3256" w:type="dxa"/>
            <w:shd w:val="clear" w:color="auto" w:fill="D99594" w:themeFill="accent2" w:themeFillTint="99"/>
            <w:vAlign w:val="center"/>
          </w:tcPr>
          <w:p w14:paraId="5F238877" w14:textId="77777777" w:rsidR="000973E7" w:rsidRDefault="000973E7" w:rsidP="000973E7">
            <w:pPr>
              <w:spacing w:before="120" w:after="120"/>
            </w:pPr>
            <w:r>
              <w:t>Zaslání seznamu studentů přihlášených na konkrétní termíny na studijní oddělení (pro  přípravu spisů) a seznam místností určených pro SZZ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14:paraId="71372959" w14:textId="77777777" w:rsidR="000973E7" w:rsidRPr="00825816" w:rsidRDefault="000973E7" w:rsidP="000973E7">
            <w:pPr>
              <w:rPr>
                <w:b/>
              </w:rPr>
            </w:pPr>
            <w:r w:rsidRPr="00825816">
              <w:rPr>
                <w:b/>
              </w:rPr>
              <w:t xml:space="preserve">do </w:t>
            </w:r>
            <w:r>
              <w:rPr>
                <w:b/>
              </w:rPr>
              <w:t>18. ledna 2022</w:t>
            </w:r>
            <w:r w:rsidRPr="00825816">
              <w:rPr>
                <w:b/>
              </w:rPr>
              <w:t xml:space="preserve"> </w:t>
            </w:r>
            <w:r w:rsidRPr="0058557E">
              <w:t>(úterý)</w:t>
            </w:r>
          </w:p>
          <w:p w14:paraId="6C3A3FA7" w14:textId="77777777" w:rsidR="000973E7" w:rsidRDefault="000973E7" w:rsidP="000973E7">
            <w:r>
              <w:t xml:space="preserve">do 15:00 hod. </w:t>
            </w:r>
          </w:p>
        </w:tc>
        <w:tc>
          <w:tcPr>
            <w:tcW w:w="2835" w:type="dxa"/>
            <w:shd w:val="clear" w:color="auto" w:fill="D99594" w:themeFill="accent2" w:themeFillTint="99"/>
            <w:vAlign w:val="center"/>
          </w:tcPr>
          <w:p w14:paraId="11A8E17B" w14:textId="77777777" w:rsidR="000973E7" w:rsidRDefault="000973E7" w:rsidP="000973E7">
            <w:pPr>
              <w:jc w:val="center"/>
            </w:pPr>
            <w:r>
              <w:t>pracoviště PdF UP</w:t>
            </w:r>
          </w:p>
        </w:tc>
      </w:tr>
      <w:tr w:rsidR="000973E7" w14:paraId="4AF6B8ED" w14:textId="77777777" w:rsidTr="00963B9E">
        <w:tc>
          <w:tcPr>
            <w:tcW w:w="3256" w:type="dxa"/>
            <w:shd w:val="clear" w:color="auto" w:fill="C0504D" w:themeFill="accent2"/>
            <w:vAlign w:val="center"/>
          </w:tcPr>
          <w:p w14:paraId="01B35C16" w14:textId="77777777" w:rsidR="000973E7" w:rsidRDefault="000973E7" w:rsidP="000973E7">
            <w:pPr>
              <w:spacing w:before="120" w:after="120"/>
            </w:pPr>
            <w:r>
              <w:t>Příprava studijních spisů</w:t>
            </w:r>
          </w:p>
        </w:tc>
        <w:tc>
          <w:tcPr>
            <w:tcW w:w="3402" w:type="dxa"/>
            <w:shd w:val="clear" w:color="auto" w:fill="C0504D" w:themeFill="accent2"/>
            <w:vAlign w:val="center"/>
          </w:tcPr>
          <w:p w14:paraId="58E05823" w14:textId="77777777" w:rsidR="000973E7" w:rsidRPr="00825816" w:rsidRDefault="000973E7" w:rsidP="000973E7">
            <w:pPr>
              <w:spacing w:before="120"/>
              <w:rPr>
                <w:b/>
              </w:rPr>
            </w:pPr>
            <w:r w:rsidRPr="00825816">
              <w:rPr>
                <w:b/>
              </w:rPr>
              <w:t xml:space="preserve">od </w:t>
            </w:r>
            <w:r>
              <w:rPr>
                <w:b/>
              </w:rPr>
              <w:t>19</w:t>
            </w:r>
            <w:r w:rsidRPr="00825816">
              <w:rPr>
                <w:b/>
              </w:rPr>
              <w:t>. ledna 20</w:t>
            </w:r>
            <w:r>
              <w:rPr>
                <w:b/>
              </w:rPr>
              <w:t>22</w:t>
            </w:r>
            <w:r w:rsidRPr="0058557E">
              <w:t xml:space="preserve"> (středa)</w:t>
            </w:r>
          </w:p>
          <w:p w14:paraId="31A20DA3" w14:textId="77777777" w:rsidR="000973E7" w:rsidRDefault="000973E7" w:rsidP="000973E7">
            <w:pPr>
              <w:spacing w:after="120"/>
            </w:pPr>
            <w:r>
              <w:t>průběžně do ukončení SZZ</w:t>
            </w:r>
          </w:p>
        </w:tc>
        <w:tc>
          <w:tcPr>
            <w:tcW w:w="2835" w:type="dxa"/>
            <w:shd w:val="clear" w:color="auto" w:fill="C0504D" w:themeFill="accent2"/>
            <w:vAlign w:val="center"/>
          </w:tcPr>
          <w:p w14:paraId="30F1E54E" w14:textId="77777777" w:rsidR="000973E7" w:rsidRPr="009B5C83" w:rsidRDefault="000973E7" w:rsidP="000973E7">
            <w:pPr>
              <w:jc w:val="center"/>
            </w:pPr>
            <w:r w:rsidRPr="009B5C83">
              <w:t>studijní oddělení</w:t>
            </w:r>
          </w:p>
        </w:tc>
      </w:tr>
      <w:tr w:rsidR="000973E7" w14:paraId="0D1FBC3D" w14:textId="77777777" w:rsidTr="00963B9E">
        <w:tc>
          <w:tcPr>
            <w:tcW w:w="3256" w:type="dxa"/>
            <w:shd w:val="clear" w:color="auto" w:fill="FFFF00"/>
            <w:vAlign w:val="center"/>
          </w:tcPr>
          <w:p w14:paraId="762142E5" w14:textId="77777777" w:rsidR="000973E7" w:rsidRDefault="000973E7" w:rsidP="000973E7">
            <w:pPr>
              <w:spacing w:before="120" w:after="120"/>
            </w:pPr>
            <w:r>
              <w:t>Státní závěrečné zkoušky</w:t>
            </w:r>
          </w:p>
        </w:tc>
        <w:tc>
          <w:tcPr>
            <w:tcW w:w="3402" w:type="dxa"/>
            <w:shd w:val="clear" w:color="auto" w:fill="FFFF00"/>
          </w:tcPr>
          <w:p w14:paraId="7510537C" w14:textId="77777777" w:rsidR="000973E7" w:rsidRDefault="000973E7" w:rsidP="000973E7">
            <w:pPr>
              <w:jc w:val="both"/>
              <w:rPr>
                <w:b/>
              </w:rPr>
            </w:pPr>
            <w:r w:rsidRPr="004D64C9">
              <w:rPr>
                <w:b/>
              </w:rPr>
              <w:t>2</w:t>
            </w:r>
            <w:r>
              <w:rPr>
                <w:b/>
              </w:rPr>
              <w:t>4</w:t>
            </w:r>
            <w:r w:rsidRPr="004D64C9">
              <w:rPr>
                <w:b/>
              </w:rPr>
              <w:t xml:space="preserve">. ledna – </w:t>
            </w:r>
            <w:r>
              <w:rPr>
                <w:b/>
              </w:rPr>
              <w:t>4</w:t>
            </w:r>
            <w:r w:rsidRPr="004D64C9">
              <w:rPr>
                <w:b/>
              </w:rPr>
              <w:t>. února 202</w:t>
            </w:r>
            <w:r>
              <w:rPr>
                <w:b/>
              </w:rPr>
              <w:t>2</w:t>
            </w:r>
            <w:r w:rsidRPr="004D64C9">
              <w:rPr>
                <w:b/>
              </w:rPr>
              <w:t xml:space="preserve"> </w:t>
            </w:r>
          </w:p>
          <w:p w14:paraId="0E5FA579" w14:textId="77777777" w:rsidR="000973E7" w:rsidRPr="004D64C9" w:rsidRDefault="000973E7" w:rsidP="000973E7">
            <w:pPr>
              <w:jc w:val="both"/>
              <w:rPr>
                <w:b/>
              </w:rPr>
            </w:pPr>
            <w:r>
              <w:rPr>
                <w:b/>
              </w:rPr>
              <w:t>(vyjma pátků s výukou KS)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065BDC51" w14:textId="77777777" w:rsidR="000973E7" w:rsidRDefault="000973E7" w:rsidP="000973E7">
            <w:pPr>
              <w:jc w:val="center"/>
            </w:pPr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14:paraId="1585151A" w14:textId="77777777" w:rsidR="001204D2" w:rsidRDefault="001204D2" w:rsidP="006578E7">
      <w:pPr>
        <w:jc w:val="both"/>
      </w:pPr>
    </w:p>
    <w:p w14:paraId="2D874EFA" w14:textId="77777777" w:rsidR="00D62565" w:rsidRDefault="00D62565" w:rsidP="006578E7">
      <w:pPr>
        <w:jc w:val="both"/>
        <w:rPr>
          <w:b/>
          <w:u w:val="single"/>
        </w:rPr>
      </w:pPr>
    </w:p>
    <w:p w14:paraId="3AEDA011" w14:textId="77777777" w:rsidR="00D62565" w:rsidRDefault="00D62565" w:rsidP="006578E7">
      <w:pPr>
        <w:jc w:val="both"/>
        <w:rPr>
          <w:b/>
          <w:u w:val="single"/>
        </w:rPr>
      </w:pPr>
    </w:p>
    <w:p w14:paraId="49227E72" w14:textId="77777777" w:rsidR="0089593E" w:rsidRPr="00D67F49" w:rsidRDefault="0089593E" w:rsidP="006578E7">
      <w:pPr>
        <w:jc w:val="both"/>
        <w:rPr>
          <w:b/>
          <w:u w:val="single"/>
        </w:rPr>
      </w:pPr>
      <w:r w:rsidRPr="00D67F49">
        <w:rPr>
          <w:b/>
          <w:u w:val="single"/>
        </w:rPr>
        <w:lastRenderedPageBreak/>
        <w:t>Podmínky absolvování SZZ:</w:t>
      </w:r>
    </w:p>
    <w:p w14:paraId="4B59C630" w14:textId="77777777" w:rsidR="00C603E7" w:rsidRDefault="0089593E" w:rsidP="006578E7">
      <w:pPr>
        <w:jc w:val="both"/>
      </w:pPr>
      <w:r w:rsidRPr="000C5E6B">
        <w:t>Na termín  SZZ se mohou přihlásit ti stu</w:t>
      </w:r>
      <w:r w:rsidR="00A62F3C">
        <w:t>d</w:t>
      </w:r>
      <w:r w:rsidRPr="000C5E6B">
        <w:t>enti ve standardní době studia, kteří splňují podmínky, na základě kterých může být student ke státní z</w:t>
      </w:r>
      <w:r w:rsidR="000C5E6B" w:rsidRPr="000C5E6B">
        <w:t xml:space="preserve">ávěrečné zkoušce připuštěn. </w:t>
      </w:r>
      <w:r w:rsidR="000C5E6B">
        <w:t>Každý studijní obor</w:t>
      </w:r>
      <w:r w:rsidR="00A860C3">
        <w:t>/program</w:t>
      </w:r>
      <w:r w:rsidR="000C5E6B">
        <w:t xml:space="preserve"> má stanovený konkrétní státnicový předmět, který je podmíněn úspěšným absolvováním určených předmětů.  Absolvování určených předmětů pro konkrétní předmět státních závěrečných zkoušek je student povinen splnit </w:t>
      </w:r>
      <w:r w:rsidR="000C5E6B" w:rsidRPr="003250A0">
        <w:rPr>
          <w:b/>
          <w:u w:val="single"/>
        </w:rPr>
        <w:t>nejpozději do 1</w:t>
      </w:r>
      <w:r w:rsidR="00876F8C">
        <w:rPr>
          <w:b/>
          <w:u w:val="single"/>
        </w:rPr>
        <w:t>2</w:t>
      </w:r>
      <w:r w:rsidR="000C5E6B" w:rsidRPr="003250A0">
        <w:rPr>
          <w:b/>
          <w:u w:val="single"/>
        </w:rPr>
        <w:t>. ledna 20</w:t>
      </w:r>
      <w:r w:rsidR="00240CA4" w:rsidRPr="003250A0">
        <w:rPr>
          <w:b/>
          <w:u w:val="single"/>
        </w:rPr>
        <w:t>2</w:t>
      </w:r>
      <w:r w:rsidR="00876F8C">
        <w:rPr>
          <w:b/>
          <w:u w:val="single"/>
        </w:rPr>
        <w:t>2</w:t>
      </w:r>
      <w:r w:rsidR="00C603E7" w:rsidRPr="00A53CFD">
        <w:t>.</w:t>
      </w:r>
      <w:r w:rsidR="00A53CFD" w:rsidRPr="00A53CFD">
        <w:t xml:space="preserve"> Výčet předmětů j</w:t>
      </w:r>
      <w:r w:rsidR="00A53CFD">
        <w:t>e</w:t>
      </w:r>
      <w:r w:rsidR="00A53CFD" w:rsidRPr="00A53CFD">
        <w:t xml:space="preserve"> zveřejněn na webové stránce </w:t>
      </w:r>
      <w:r w:rsidR="00A53CFD">
        <w:t xml:space="preserve">Ústavu </w:t>
      </w:r>
      <w:proofErr w:type="spellStart"/>
      <w:r w:rsidR="00A53CFD">
        <w:t>speciálněpedagogických</w:t>
      </w:r>
      <w:proofErr w:type="spellEnd"/>
      <w:r w:rsidR="00A53CFD">
        <w:t xml:space="preserve"> studií (</w:t>
      </w:r>
      <w:hyperlink r:id="rId8" w:history="1">
        <w:r w:rsidR="00A53CFD" w:rsidRPr="00AB7F69">
          <w:rPr>
            <w:rStyle w:val="Hypertextovodkaz"/>
          </w:rPr>
          <w:t>https://uss.upol.cz/</w:t>
        </w:r>
      </w:hyperlink>
      <w:r w:rsidR="00A53CFD">
        <w:t xml:space="preserve"> a na webové stránce Ústavu pedagogiky a sociálních studií (</w:t>
      </w:r>
      <w:hyperlink r:id="rId9" w:history="1">
        <w:r w:rsidR="00A53CFD" w:rsidRPr="00AB7F69">
          <w:rPr>
            <w:rStyle w:val="Hypertextovodkaz"/>
          </w:rPr>
          <w:t>https://www.upss.cz/</w:t>
        </w:r>
      </w:hyperlink>
      <w:r w:rsidR="00A53CFD">
        <w:t>.</w:t>
      </w:r>
    </w:p>
    <w:p w14:paraId="4E14F30F" w14:textId="77777777" w:rsidR="00C603E7" w:rsidRDefault="00C603E7" w:rsidP="006578E7">
      <w:pPr>
        <w:jc w:val="both"/>
      </w:pPr>
      <w:r>
        <w:t xml:space="preserve">V rámci konání státní závěrečné zkoušky je předseda komise povinen ověřit na základě </w:t>
      </w:r>
      <w:r w:rsidRPr="00A62F3C">
        <w:rPr>
          <w:b/>
        </w:rPr>
        <w:t xml:space="preserve">studentem předloženého elektronického </w:t>
      </w:r>
      <w:r w:rsidR="00AE5D44">
        <w:rPr>
          <w:b/>
        </w:rPr>
        <w:t xml:space="preserve">zápisového listu A </w:t>
      </w:r>
      <w:r w:rsidR="00AE5D44">
        <w:t>(viz Portál UP – Moje studium – IS STAG - plnění předmětů – tisk zápisového listu A)</w:t>
      </w:r>
      <w:r w:rsidR="00AE5D44" w:rsidRPr="00A62F3C">
        <w:rPr>
          <w:b/>
        </w:rPr>
        <w:t xml:space="preserve"> </w:t>
      </w:r>
      <w:r w:rsidRPr="00A62F3C">
        <w:rPr>
          <w:b/>
        </w:rPr>
        <w:t>splnění podmínek pro konání SZZ</w:t>
      </w:r>
      <w:r>
        <w:t xml:space="preserve">. Student, který v den konání státní závěrečné zkoušky na základě výpisu ze STAGu neprokáže splnění podmiňujících disciplín, </w:t>
      </w:r>
      <w:r w:rsidRPr="00A62F3C">
        <w:rPr>
          <w:b/>
        </w:rPr>
        <w:t>nebude připuštěn ke SZZ</w:t>
      </w:r>
      <w:r>
        <w:t>.</w:t>
      </w:r>
    </w:p>
    <w:p w14:paraId="14BD5534" w14:textId="77777777" w:rsidR="00900A29" w:rsidRDefault="00900A29" w:rsidP="00900A29">
      <w:pPr>
        <w:jc w:val="both"/>
      </w:pPr>
      <w:r>
        <w:t xml:space="preserve">Písemnou přihlášku ke SZZ naleznete na </w:t>
      </w:r>
      <w:hyperlink r:id="rId10" w:history="1">
        <w:r w:rsidR="002738C1" w:rsidRPr="00136EA9">
          <w:rPr>
            <w:rStyle w:val="Hypertextovodkaz"/>
            <w:rFonts w:cs="Tahoma"/>
            <w:b/>
            <w:bCs/>
          </w:rPr>
          <w:t>https://www.pdf.upol.cz/student/administrativa/</w:t>
        </w:r>
      </w:hyperlink>
      <w:r w:rsidR="003B4D2E">
        <w:rPr>
          <w:rFonts w:cs="Tahoma"/>
          <w:b/>
          <w:bCs/>
          <w:color w:val="585858"/>
        </w:rPr>
        <w:t xml:space="preserve"> - </w:t>
      </w:r>
      <w:r w:rsidR="003B4D2E" w:rsidRPr="003B4D2E">
        <w:rPr>
          <w:rFonts w:cs="Tahoma"/>
          <w:bCs/>
          <w:color w:val="585858"/>
        </w:rPr>
        <w:t>Formuláře a dokumenty ke stažení</w:t>
      </w:r>
      <w:r w:rsidR="003B4D2E">
        <w:rPr>
          <w:rFonts w:cs="Tahoma"/>
          <w:b/>
          <w:bCs/>
          <w:color w:val="585858"/>
        </w:rPr>
        <w:t>.</w:t>
      </w:r>
    </w:p>
    <w:p w14:paraId="3E7A5BB2" w14:textId="77777777" w:rsidR="000B3B80" w:rsidRDefault="000B3B80" w:rsidP="000B3B80">
      <w:pPr>
        <w:jc w:val="both"/>
      </w:pPr>
      <w:r>
        <w:t xml:space="preserve">Postup a průběh státních závěrečných zkoušek řeší </w:t>
      </w:r>
      <w:r w:rsidR="00555883">
        <w:t>vnitřní norma PdF UP B-</w:t>
      </w:r>
      <w:r w:rsidR="002738C1">
        <w:t>1</w:t>
      </w:r>
      <w:r w:rsidR="00555883">
        <w:t>7</w:t>
      </w:r>
      <w:r w:rsidR="002738C1">
        <w:t xml:space="preserve">/09 Státní </w:t>
      </w:r>
      <w:r w:rsidR="00F1439E">
        <w:t xml:space="preserve">závěrečné zkoušky na Pedagogické fakultě UP. </w:t>
      </w:r>
    </w:p>
    <w:p w14:paraId="771C9127" w14:textId="77777777" w:rsidR="00D62565" w:rsidRPr="00D5015A" w:rsidRDefault="00D5015A" w:rsidP="00D62565">
      <w:pPr>
        <w:pStyle w:val="align-justify"/>
        <w:rPr>
          <w:rFonts w:ascii="Tahoma" w:hAnsi="Tahoma" w:cs="Tahoma"/>
          <w:b/>
          <w:bCs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Upozorňuji na vnitřní </w:t>
      </w:r>
      <w:r w:rsidRPr="00017909">
        <w:rPr>
          <w:rFonts w:ascii="Tahoma" w:hAnsi="Tahoma" w:cs="Tahoma"/>
          <w:b/>
          <w:bCs/>
          <w:sz w:val="19"/>
          <w:szCs w:val="19"/>
        </w:rPr>
        <w:t xml:space="preserve">normu </w:t>
      </w:r>
      <w:hyperlink r:id="rId11" w:history="1">
        <w:r w:rsidRPr="00DF7A5B">
          <w:rPr>
            <w:rStyle w:val="Hypertextovodkaz"/>
            <w:rFonts w:ascii="Tahoma" w:hAnsi="Tahoma" w:cs="Tahoma"/>
            <w:b/>
            <w:bCs/>
            <w:sz w:val="19"/>
            <w:szCs w:val="19"/>
          </w:rPr>
          <w:t xml:space="preserve">PdF-B-21/20  Odevzdání a evidence závěrečných kvalifikačních (bakalářských a diplomových) prací na </w:t>
        </w:r>
        <w:proofErr w:type="spellStart"/>
        <w:r w:rsidRPr="00DF7A5B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PdF</w:t>
        </w:r>
        <w:proofErr w:type="spellEnd"/>
        <w:r w:rsidRPr="00DF7A5B">
          <w:rPr>
            <w:rStyle w:val="Hypertextovodkaz"/>
            <w:rFonts w:ascii="Tahoma" w:hAnsi="Tahoma" w:cs="Tahoma"/>
            <w:b/>
            <w:bCs/>
            <w:sz w:val="19"/>
            <w:szCs w:val="19"/>
          </w:rPr>
          <w:t xml:space="preserve"> UP v akademickém roce 2021/2022</w:t>
        </w:r>
      </w:hyperlink>
      <w:r>
        <w:rPr>
          <w:rFonts w:ascii="Tahoma" w:hAnsi="Tahoma" w:cs="Tahoma"/>
          <w:b/>
          <w:bCs/>
          <w:color w:val="585858"/>
          <w:sz w:val="19"/>
          <w:szCs w:val="19"/>
        </w:rPr>
        <w:t>,</w:t>
      </w:r>
      <w:r w:rsidR="00D62565">
        <w:rPr>
          <w:rFonts w:ascii="Tahoma" w:hAnsi="Tahoma" w:cs="Tahoma"/>
          <w:b/>
          <w:bCs/>
          <w:color w:val="585858"/>
          <w:sz w:val="19"/>
          <w:szCs w:val="19"/>
        </w:rPr>
        <w:t xml:space="preserve"> čl. 4 – </w:t>
      </w:r>
      <w:r w:rsidR="00D62565" w:rsidRPr="00D62565">
        <w:rPr>
          <w:rFonts w:ascii="Tahoma" w:hAnsi="Tahoma" w:cs="Tahoma"/>
          <w:b/>
          <w:bCs/>
          <w:i/>
          <w:color w:val="585858"/>
          <w:sz w:val="19"/>
          <w:szCs w:val="19"/>
        </w:rPr>
        <w:t xml:space="preserve">Postup podávání přihlášek ke státní závěrečné zkoušce a obhajobě s platností v akademickém roce 2021/2022.     </w:t>
      </w:r>
    </w:p>
    <w:p w14:paraId="1DF98F0A" w14:textId="77777777" w:rsidR="00900A29" w:rsidRDefault="00900A29" w:rsidP="006578E7">
      <w:pPr>
        <w:jc w:val="both"/>
      </w:pPr>
    </w:p>
    <w:sectPr w:rsidR="00900A29" w:rsidSect="004A1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CD33307"/>
    <w:multiLevelType w:val="multilevel"/>
    <w:tmpl w:val="A95A59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F1F9E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92181"/>
    <w:multiLevelType w:val="hybridMultilevel"/>
    <w:tmpl w:val="0B82D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E7"/>
    <w:rsid w:val="00017909"/>
    <w:rsid w:val="00045F92"/>
    <w:rsid w:val="00073119"/>
    <w:rsid w:val="00076FC3"/>
    <w:rsid w:val="000973E7"/>
    <w:rsid w:val="000A6C42"/>
    <w:rsid w:val="000B3B80"/>
    <w:rsid w:val="000C12F1"/>
    <w:rsid w:val="000C5E6B"/>
    <w:rsid w:val="000D2A81"/>
    <w:rsid w:val="001204D2"/>
    <w:rsid w:val="00127129"/>
    <w:rsid w:val="00136EA9"/>
    <w:rsid w:val="00167F28"/>
    <w:rsid w:val="001D2CA6"/>
    <w:rsid w:val="002015C2"/>
    <w:rsid w:val="00204577"/>
    <w:rsid w:val="00210787"/>
    <w:rsid w:val="0022052D"/>
    <w:rsid w:val="00240CA4"/>
    <w:rsid w:val="00253720"/>
    <w:rsid w:val="0025460A"/>
    <w:rsid w:val="002738C1"/>
    <w:rsid w:val="002B19C1"/>
    <w:rsid w:val="002C1BA9"/>
    <w:rsid w:val="002D52C5"/>
    <w:rsid w:val="002D5AA7"/>
    <w:rsid w:val="002F38E0"/>
    <w:rsid w:val="003250A0"/>
    <w:rsid w:val="00332AE8"/>
    <w:rsid w:val="00354251"/>
    <w:rsid w:val="00362B05"/>
    <w:rsid w:val="00371A5A"/>
    <w:rsid w:val="00392919"/>
    <w:rsid w:val="003B4D2E"/>
    <w:rsid w:val="003E2228"/>
    <w:rsid w:val="003E3AA3"/>
    <w:rsid w:val="00402E51"/>
    <w:rsid w:val="00432DD7"/>
    <w:rsid w:val="00440305"/>
    <w:rsid w:val="0044496D"/>
    <w:rsid w:val="004459A9"/>
    <w:rsid w:val="0045358C"/>
    <w:rsid w:val="004644FE"/>
    <w:rsid w:val="0047769F"/>
    <w:rsid w:val="004A1FFB"/>
    <w:rsid w:val="004A251B"/>
    <w:rsid w:val="004D54BF"/>
    <w:rsid w:val="004D64C9"/>
    <w:rsid w:val="00536CCC"/>
    <w:rsid w:val="0055066B"/>
    <w:rsid w:val="00555883"/>
    <w:rsid w:val="005742D9"/>
    <w:rsid w:val="0058557E"/>
    <w:rsid w:val="005D738A"/>
    <w:rsid w:val="00606AA0"/>
    <w:rsid w:val="00612A3D"/>
    <w:rsid w:val="0062518C"/>
    <w:rsid w:val="0065368B"/>
    <w:rsid w:val="00656B81"/>
    <w:rsid w:val="006578E7"/>
    <w:rsid w:val="006D0F30"/>
    <w:rsid w:val="006E757A"/>
    <w:rsid w:val="00722009"/>
    <w:rsid w:val="007457FC"/>
    <w:rsid w:val="00750080"/>
    <w:rsid w:val="00775E34"/>
    <w:rsid w:val="00795385"/>
    <w:rsid w:val="007C0E52"/>
    <w:rsid w:val="007C4293"/>
    <w:rsid w:val="007C4408"/>
    <w:rsid w:val="007D218D"/>
    <w:rsid w:val="008013D7"/>
    <w:rsid w:val="00802D26"/>
    <w:rsid w:val="00825816"/>
    <w:rsid w:val="008341F9"/>
    <w:rsid w:val="0083683E"/>
    <w:rsid w:val="00852EEE"/>
    <w:rsid w:val="00876F8C"/>
    <w:rsid w:val="0089593E"/>
    <w:rsid w:val="008D5662"/>
    <w:rsid w:val="00900A29"/>
    <w:rsid w:val="00902BF0"/>
    <w:rsid w:val="0092264F"/>
    <w:rsid w:val="00930086"/>
    <w:rsid w:val="009342E5"/>
    <w:rsid w:val="00944AD3"/>
    <w:rsid w:val="00963B9E"/>
    <w:rsid w:val="00992238"/>
    <w:rsid w:val="009B5C83"/>
    <w:rsid w:val="009C7081"/>
    <w:rsid w:val="009F0426"/>
    <w:rsid w:val="00A4004D"/>
    <w:rsid w:val="00A53CFD"/>
    <w:rsid w:val="00A62F3C"/>
    <w:rsid w:val="00A71E23"/>
    <w:rsid w:val="00A860C3"/>
    <w:rsid w:val="00A9754E"/>
    <w:rsid w:val="00AC119E"/>
    <w:rsid w:val="00AC28A8"/>
    <w:rsid w:val="00AE1E25"/>
    <w:rsid w:val="00AE54FC"/>
    <w:rsid w:val="00AE5D44"/>
    <w:rsid w:val="00AF7E6A"/>
    <w:rsid w:val="00B8306C"/>
    <w:rsid w:val="00BA3451"/>
    <w:rsid w:val="00BC7490"/>
    <w:rsid w:val="00BF1135"/>
    <w:rsid w:val="00C27001"/>
    <w:rsid w:val="00C403DA"/>
    <w:rsid w:val="00C603E7"/>
    <w:rsid w:val="00C65FE4"/>
    <w:rsid w:val="00C8007C"/>
    <w:rsid w:val="00CB39AB"/>
    <w:rsid w:val="00CE067F"/>
    <w:rsid w:val="00D01151"/>
    <w:rsid w:val="00D173F6"/>
    <w:rsid w:val="00D218D2"/>
    <w:rsid w:val="00D34C79"/>
    <w:rsid w:val="00D5015A"/>
    <w:rsid w:val="00D60D7C"/>
    <w:rsid w:val="00D62565"/>
    <w:rsid w:val="00D67F49"/>
    <w:rsid w:val="00D7295C"/>
    <w:rsid w:val="00DC61E0"/>
    <w:rsid w:val="00DC6897"/>
    <w:rsid w:val="00DD72B1"/>
    <w:rsid w:val="00DE5FBD"/>
    <w:rsid w:val="00DF7A5B"/>
    <w:rsid w:val="00E07E41"/>
    <w:rsid w:val="00E3488D"/>
    <w:rsid w:val="00E53DD2"/>
    <w:rsid w:val="00E562F0"/>
    <w:rsid w:val="00E5654D"/>
    <w:rsid w:val="00EA35E3"/>
    <w:rsid w:val="00EF4F4D"/>
    <w:rsid w:val="00F01707"/>
    <w:rsid w:val="00F1439E"/>
    <w:rsid w:val="00F31A28"/>
    <w:rsid w:val="00F6160E"/>
    <w:rsid w:val="00F6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C35D"/>
  <w15:docId w15:val="{CFBC6642-9548-4236-AFD3-579C1EB3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7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7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65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2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justify">
    <w:name w:val="align-justify"/>
    <w:basedOn w:val="Normln"/>
    <w:rsid w:val="001204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2F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2F3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F3C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F3C"/>
    <w:rPr>
      <w:rFonts w:ascii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7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s.upol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df.upol.cz/fileadmin/userdata/PdF/NORMY_PDF/2021/PdF-B-21_20_Odevzdavani_a_evidence_zaverecnych_kvalifikacnich_praci__podavani_prihlasek_ke_SZZ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11" Type="http://schemas.openxmlformats.org/officeDocument/2006/relationships/hyperlink" Target="https://www.pdf.upol.cz/fileadmin/userdata/PdF/NORMY_PDF/2021/PdF-B-21_20_Odevzdavani_a_evidence_zaverecnych_kvalifikacnich_praci__podavani_prihlasek_ke_SZZ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df.upol.cz/student/administrati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ss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1AED0-88F6-476B-AD19-C0ED9EEF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zden.kozakova@gmail.com</cp:lastModifiedBy>
  <cp:revision>2</cp:revision>
  <cp:lastPrinted>2021-11-24T10:30:00Z</cp:lastPrinted>
  <dcterms:created xsi:type="dcterms:W3CDTF">2021-11-28T17:59:00Z</dcterms:created>
  <dcterms:modified xsi:type="dcterms:W3CDTF">2021-11-28T17:59:00Z</dcterms:modified>
</cp:coreProperties>
</file>